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6476" w14:textId="231D346A" w:rsidR="005F08EF" w:rsidRPr="00E37510" w:rsidRDefault="005F08EF" w:rsidP="007215D5">
      <w:pPr>
        <w:jc w:val="both"/>
        <w:rPr>
          <w:rFonts w:asciiTheme="minorHAnsi" w:hAnsiTheme="minorHAnsi" w:cs="Utopia-Semibold"/>
          <w:b/>
          <w:bCs/>
          <w:lang w:val="ru-RU" w:eastAsia="en-GB"/>
        </w:rPr>
      </w:pPr>
      <w:bookmarkStart w:id="0" w:name="_GoBack"/>
      <w:bookmarkEnd w:id="0"/>
    </w:p>
    <w:tbl>
      <w:tblPr>
        <w:tblW w:w="9000" w:type="dxa"/>
        <w:tblInd w:w="89" w:type="dxa"/>
        <w:tblLook w:val="04A0" w:firstRow="1" w:lastRow="0" w:firstColumn="1" w:lastColumn="0" w:noHBand="0" w:noVBand="1"/>
      </w:tblPr>
      <w:tblGrid>
        <w:gridCol w:w="328"/>
        <w:gridCol w:w="6209"/>
        <w:gridCol w:w="903"/>
        <w:gridCol w:w="1560"/>
      </w:tblGrid>
      <w:tr w:rsidR="00865320" w:rsidRPr="00E37510" w14:paraId="6FD0647B" w14:textId="77777777" w:rsidTr="65C2C0DA">
        <w:trPr>
          <w:trHeight w:val="63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7" w14:textId="77777777" w:rsidR="00865320" w:rsidRPr="00E37510" w:rsidRDefault="00865320" w:rsidP="65C2C0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  <w:lang w:val="ru-RU" w:eastAsia="en-GB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FD06478" w14:textId="2D1F454C" w:rsidR="00865320" w:rsidRPr="00E37510" w:rsidRDefault="006D5506" w:rsidP="65C2C0DA">
            <w:pPr>
              <w:spacing w:after="0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ru-RU" w:eastAsia="en-GB"/>
              </w:rPr>
            </w:pPr>
            <w:r>
              <w:rPr>
                <w:rFonts w:asciiTheme="minorHAnsi" w:hAnsiTheme="minorHAnsi" w:cs="Utopia-Regular"/>
                <w:b/>
                <w:bCs/>
                <w:color w:val="FFFFFF" w:themeColor="background1"/>
                <w:lang w:val="ru-RU" w:eastAsia="en-GB"/>
              </w:rPr>
              <w:t>СПИСОК КОНТРОЛЬНЫХ ВОПРОС</w:t>
            </w:r>
            <w:r w:rsidR="00607E3B">
              <w:rPr>
                <w:rFonts w:asciiTheme="minorHAnsi" w:hAnsiTheme="minorHAnsi" w:cs="Utopia-Regular"/>
                <w:b/>
                <w:bCs/>
                <w:color w:val="FFFFFF" w:themeColor="background1"/>
                <w:lang w:val="ru-RU" w:eastAsia="en-GB"/>
              </w:rPr>
              <w:t>ОВ</w:t>
            </w:r>
            <w:r>
              <w:rPr>
                <w:rFonts w:asciiTheme="minorHAnsi" w:hAnsiTheme="minorHAnsi" w:cs="Utopia-Regular"/>
                <w:b/>
                <w:bCs/>
                <w:color w:val="FFFFFF" w:themeColor="background1"/>
                <w:lang w:val="ru-RU" w:eastAsia="en-GB"/>
              </w:rPr>
              <w:t xml:space="preserve"> К РУКОВОДСТВУ ПО ОБЕСПЕЧЕНИЮ НЕПРЕРЫВНОСТИ ДЕЯТЕЛЬНОСТ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9" w14:textId="40A78757" w:rsidR="00865320" w:rsidRPr="00E37510" w:rsidRDefault="006D5506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FFFFFF" w:themeColor="background1"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color w:val="FFFFFF" w:themeColor="background1"/>
                <w:lang w:val="ru-RU" w:eastAsia="en-GB"/>
              </w:rPr>
              <w:t>Да/Нет</w:t>
            </w:r>
            <w:r w:rsidR="00865320" w:rsidRPr="00E37510">
              <w:rPr>
                <w:rFonts w:asciiTheme="minorHAnsi" w:eastAsia="Times New Roman" w:hAnsiTheme="minorHAnsi"/>
                <w:b/>
                <w:color w:val="FFFFFF" w:themeColor="background1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A" w14:textId="778AD026" w:rsidR="00865320" w:rsidRPr="00E37510" w:rsidRDefault="006D5506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FFFFFF" w:themeColor="background1"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color w:val="FFFFFF" w:themeColor="background1"/>
                <w:lang w:val="ru-RU" w:eastAsia="en-GB"/>
              </w:rPr>
              <w:t xml:space="preserve">       Примечания</w:t>
            </w:r>
          </w:p>
        </w:tc>
      </w:tr>
      <w:tr w:rsidR="00865320" w:rsidRPr="00E37510" w14:paraId="6FD06480" w14:textId="77777777" w:rsidTr="65C2C0DA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7C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D0647D" w14:textId="3ECF75B6" w:rsidR="00865320" w:rsidRPr="001A7AAA" w:rsidRDefault="001A7AAA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lang w:val="en-US" w:eastAsia="en-GB"/>
              </w:rPr>
            </w:pPr>
            <w:r>
              <w:rPr>
                <w:rFonts w:asciiTheme="minorHAnsi" w:eastAsia="Times New Roman" w:hAnsiTheme="minorHAnsi"/>
                <w:b/>
                <w:bCs/>
                <w:lang w:val="ru-RU" w:eastAsia="en-GB"/>
              </w:rPr>
              <w:t xml:space="preserve">  Факторы, которые следует уче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0647E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0647F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FFFFFF" w:themeColor="background1"/>
                <w:lang w:val="ru-RU" w:eastAsia="en-GB"/>
              </w:rPr>
              <w:t xml:space="preserve"> </w:t>
            </w:r>
          </w:p>
        </w:tc>
      </w:tr>
      <w:tr w:rsidR="00865320" w:rsidRPr="009E12E9" w14:paraId="6FD06485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1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2" w14:textId="3DF20AFA" w:rsidR="00865320" w:rsidRPr="00E37510" w:rsidRDefault="001A7AAA" w:rsidP="001A7AA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Если бы крупное бедствие произошло сегодня, </w:t>
            </w:r>
            <w:r w:rsidR="00607E3B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имеет ли ваша организация </w:t>
            </w: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план </w:t>
            </w:r>
            <w:r w:rsidR="00607E3B">
              <w:rPr>
                <w:rFonts w:asciiTheme="minorHAnsi" w:eastAsia="Times New Roman" w:hAnsiTheme="minorHAnsi"/>
                <w:color w:val="333333"/>
                <w:lang w:val="ru-RU" w:eastAsia="en-GB"/>
              </w:rPr>
              <w:t>действий</w:t>
            </w: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по </w:t>
            </w:r>
            <w:r w:rsidR="00607E3B">
              <w:rPr>
                <w:rFonts w:asciiTheme="minorHAnsi" w:eastAsia="Times New Roman" w:hAnsiTheme="minorHAnsi"/>
                <w:color w:val="333333"/>
                <w:lang w:val="ru-RU" w:eastAsia="en-GB"/>
              </w:rPr>
              <w:t>обеспечению собственного</w:t>
            </w: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выживания?</w:t>
            </w:r>
            <w:r w:rsidR="00865320"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3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4" w14:textId="2FF51868" w:rsidR="00865320" w:rsidRPr="00E37510" w:rsidRDefault="00865320" w:rsidP="65C2C0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</w:p>
        </w:tc>
      </w:tr>
      <w:tr w:rsidR="00865320" w:rsidRPr="009E12E9" w14:paraId="6FD0648A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6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7" w14:textId="00EF6471" w:rsidR="00865320" w:rsidRPr="00E37510" w:rsidRDefault="001A7AAA" w:rsidP="001A7AA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Есть ли у вашей организации План обеспечения непрерывности деятельности (ПОНД) и является ли он актуальным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8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9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8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B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C" w14:textId="208CEB7D" w:rsidR="00865320" w:rsidRPr="00E37510" w:rsidRDefault="001A7AAA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Одобрен ли ПОНД старшим руководящим звеном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D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E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9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0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1" w14:textId="0D7DCD71" w:rsidR="00865320" w:rsidRPr="00E37510" w:rsidRDefault="006B5ED8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>Поддерживает ли старшее руководящее звено ПОНД</w:t>
            </w:r>
            <w:r w:rsidR="00865320"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? </w:t>
            </w:r>
            <w:r w:rsidR="00865320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2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3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99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5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6" w14:textId="3FDE41E0" w:rsidR="00865320" w:rsidRPr="00E37510" w:rsidRDefault="006B5ED8" w:rsidP="006B5ED8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>Определена ли стоимость реализации ПОНД, включая разработку</w:t>
            </w:r>
            <w:r w:rsidR="00607E3B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и корректировку</w:t>
            </w:r>
            <w:r w:rsidR="00865320"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? </w:t>
            </w:r>
            <w:r w:rsidR="00865320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7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8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9E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A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B" w14:textId="1972F91C" w:rsidR="00865320" w:rsidRPr="00E37510" w:rsidRDefault="006B5ED8" w:rsidP="006B5ED8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>Осу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ществлялся ли пересмотр ПОНД отделами первичного аудита, безопа</w:t>
            </w: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>с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н</w:t>
            </w: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>о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с</w:t>
            </w: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>ти и страхования?</w:t>
            </w:r>
            <w:r w:rsidR="00865320"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C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D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A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F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A0" w14:textId="6B0D2487" w:rsidR="00865320" w:rsidRPr="00E37510" w:rsidRDefault="006B5ED8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color w:val="333333"/>
                <w:lang w:val="ru-RU" w:eastAsia="en-GB"/>
              </w:rPr>
              <w:t>Проводилась ли апробация ПОНД, включая проведение внезапной проверки</w:t>
            </w:r>
            <w:r w:rsidR="00865320"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? </w:t>
            </w:r>
            <w:r w:rsidR="00865320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1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2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641E8D" w:rsidRPr="00E37510" w14:paraId="6FD064A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A4" w14:textId="77777777" w:rsidR="00641E8D" w:rsidRPr="00E37510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4A5" w14:textId="0117FDEA" w:rsidR="00641E8D" w:rsidRPr="00E37510" w:rsidRDefault="006B5ED8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ru-RU" w:eastAsia="en-GB"/>
              </w:rPr>
              <w:t xml:space="preserve"> РАЗРАБОТКА ПАНА</w:t>
            </w:r>
          </w:p>
          <w:p w14:paraId="6FD064A6" w14:textId="7448FB3A" w:rsidR="00641E8D" w:rsidRPr="00E37510" w:rsidRDefault="006B5ED8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ru-RU" w:eastAsia="en-GB"/>
              </w:rPr>
              <w:t>Отчет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A7" w14:textId="77777777" w:rsidR="00641E8D" w:rsidRPr="00E37510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A8" w14:textId="77777777" w:rsidR="00641E8D" w:rsidRPr="00E37510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A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AA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AB" w14:textId="18ABC999" w:rsidR="00865320" w:rsidRPr="00E37510" w:rsidRDefault="006B5ED8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Включает ли политика вашей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организаци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определение кризисной ситуации</w:t>
            </w:r>
            <w:r w:rsidR="00865320"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? </w:t>
            </w:r>
            <w:r w:rsidR="00865320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C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D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B3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AF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0" w14:textId="7E4A8D46" w:rsidR="00865320" w:rsidRPr="00E37510" w:rsidRDefault="00865320" w:rsidP="006B5ED8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6B5ED8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Назначен ли ответственный сотрудник, 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отвечающий</w:t>
            </w:r>
            <w:r w:rsidR="006B5ED8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за кризисные системы и процессы?</w:t>
            </w: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1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2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B8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4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5" w14:textId="1B4BC3C6" w:rsidR="00865320" w:rsidRPr="00E37510" w:rsidRDefault="00865320" w:rsidP="006B5ED8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6B5ED8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Сформирована ли Группа 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реализации</w:t>
            </w:r>
            <w:r w:rsidR="006B5ED8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ПОНД, и входят ли в нее 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представители</w:t>
            </w:r>
            <w:r w:rsidR="006B5ED8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старшего руководящего звена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6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7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B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9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A" w14:textId="6E3A39D1" w:rsidR="00865320" w:rsidRPr="00E37510" w:rsidRDefault="00865320" w:rsidP="004364A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4364A3">
              <w:rPr>
                <w:rFonts w:asciiTheme="minorHAnsi" w:eastAsia="Times New Roman" w:hAnsiTheme="minorHAnsi"/>
                <w:color w:val="333333"/>
                <w:lang w:val="ru-RU" w:eastAsia="en-GB"/>
              </w:rPr>
              <w:t>Распространен ли ПОНД среди сотрудников организации?</w:t>
            </w: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B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C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C2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E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F" w14:textId="1EA40A54" w:rsidR="00865320" w:rsidRPr="00E37510" w:rsidRDefault="00865320" w:rsidP="004364A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4364A3">
              <w:rPr>
                <w:rFonts w:asciiTheme="minorHAnsi" w:eastAsia="Times New Roman" w:hAnsiTheme="minorHAnsi"/>
                <w:color w:val="333333"/>
                <w:lang w:val="ru-RU" w:eastAsia="en-GB"/>
              </w:rPr>
              <w:t>Назначен ли ответственный сотрудник, в обязанности которого входит обновление ПОНД</w:t>
            </w: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? </w:t>
            </w: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0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1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E37510" w14:paraId="6FD064C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C3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4C4" w14:textId="564EEAF5" w:rsidR="00865320" w:rsidRPr="00E37510" w:rsidRDefault="004364A3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ru-RU" w:eastAsia="en-GB"/>
              </w:rPr>
              <w:t xml:space="preserve"> РАЗРАБОТКА ПЛАНА</w:t>
            </w:r>
          </w:p>
          <w:p w14:paraId="6FD064C5" w14:textId="027F3D90" w:rsidR="00865320" w:rsidRPr="00E37510" w:rsidRDefault="004364A3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ru-RU" w:eastAsia="en-GB"/>
              </w:rPr>
              <w:t>Оценка риск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C6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C7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CD" w14:textId="77777777" w:rsidTr="65C2C0DA">
        <w:trPr>
          <w:trHeight w:val="37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C9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CA" w14:textId="203E8C3D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Ваша организация провел</w:t>
            </w:r>
            <w:r w:rsidR="004364A3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а оценку рисков? </w:t>
            </w: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B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C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D2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CE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CF" w14:textId="22B2A32C" w:rsidR="00865320" w:rsidRPr="00E37510" w:rsidRDefault="00865320" w:rsidP="004364A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4364A3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Выявлены и проанализированы ли типы рисков, 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которые</w:t>
            </w:r>
            <w:r w:rsidR="004364A3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могут повлиять на деятельность вашей организации</w:t>
            </w: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? </w:t>
            </w: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0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1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865320" w:rsidRPr="009E12E9" w14:paraId="6FD064D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D3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333333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D4" w14:textId="1011AA0C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82FDA">
              <w:rPr>
                <w:rFonts w:asciiTheme="minorHAnsi" w:eastAsia="Times New Roman" w:hAnsiTheme="minorHAnsi"/>
                <w:color w:val="333333"/>
                <w:lang w:val="ru-RU" w:eastAsia="en-GB"/>
              </w:rPr>
              <w:t>Определена</w:t>
            </w:r>
            <w:r w:rsidR="004364A3">
              <w:rPr>
                <w:rFonts w:asciiTheme="minorHAnsi" w:eastAsia="Times New Roman" w:hAnsiTheme="minorHAnsi"/>
                <w:color w:val="333333"/>
                <w:lang w:val="ru-RU" w:eastAsia="en-GB"/>
              </w:rPr>
              <w:t xml:space="preserve"> ли вероятность реализации каждого риска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5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6" w14:textId="77777777" w:rsidR="00865320" w:rsidRPr="00E37510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91365F" w:rsidRPr="009E12E9" w14:paraId="6FD064D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D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14:paraId="6FD064D9" w14:textId="513B2C5F" w:rsidR="007C3CCB" w:rsidRPr="00E37510" w:rsidRDefault="004364A3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АЗРАБОТКА ПЛАНА</w:t>
            </w:r>
          </w:p>
          <w:p w14:paraId="6FD064DA" w14:textId="4271EC06" w:rsidR="0091365F" w:rsidRPr="00E37510" w:rsidRDefault="004364A3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Анализ последствий для деятель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D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D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4E2" w14:textId="77777777" w:rsidTr="65C2C0DA">
        <w:trPr>
          <w:trHeight w:val="3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D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DF" w14:textId="007FDB90" w:rsidR="0091365F" w:rsidRPr="00E37510" w:rsidRDefault="004364A3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Выявлены ли важнейшие бизнес-процессы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4E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3" w14:textId="77777777" w:rsidR="0091365F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4" w14:textId="7EAD1FB0" w:rsidR="0091365F" w:rsidRPr="00E37510" w:rsidRDefault="004364A3" w:rsidP="004364A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Если бы случилась кризисная ситуация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>,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изведе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на ли оценка последствий, с точки зре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человеческих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финансовых потерь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4E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8" w14:textId="77777777" w:rsidR="0091365F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9" w14:textId="7EB66B4F" w:rsidR="0091365F" w:rsidRPr="00E37510" w:rsidRDefault="004364A3" w:rsidP="004364A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пределены ли максимально допустимые временные цели по</w:t>
            </w:r>
            <w:r w:rsidR="00632614">
              <w:rPr>
                <w:rFonts w:asciiTheme="minorHAnsi" w:eastAsia="Times New Roman" w:hAnsiTheme="minorHAnsi"/>
                <w:lang w:val="ru-RU" w:eastAsia="en-GB"/>
              </w:rPr>
              <w:t xml:space="preserve"> возможной продолжительности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 xml:space="preserve"> просто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восстановле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4F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D" w14:textId="77777777" w:rsidR="0091365F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E" w14:textId="619B7CFC" w:rsidR="0091365F" w:rsidRPr="00E37510" w:rsidRDefault="004364A3" w:rsidP="004364A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пределена ли продолжительность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времен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, на протяжении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которог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бизнес-процессы вашей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организации могут быть приостановлены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4F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F2" w14:textId="77777777" w:rsidR="0091365F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F3" w14:textId="71366F17" w:rsidR="0091365F" w:rsidRPr="00E37510" w:rsidRDefault="004364A3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пределены ли временные цели по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восстановлению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4F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F7" w14:textId="77777777" w:rsidR="0091365F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lastRenderedPageBreak/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F8" w14:textId="7D276062" w:rsidR="0091365F" w:rsidRPr="00E37510" w:rsidRDefault="0075180F" w:rsidP="0075180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Определены ли ресурсы, необходимые для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возобновления/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восстановления деятельности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E37510" w14:paraId="6FD0650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F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4FD" w14:textId="48FF196B" w:rsidR="007C3CCB" w:rsidRPr="00E37510" w:rsidRDefault="0075180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АЗРАБОТКА ПЛАНА</w:t>
            </w:r>
            <w:r w:rsidR="0091365F" w:rsidRPr="00E37510">
              <w:rPr>
                <w:rFonts w:asciiTheme="minorHAnsi" w:eastAsia="Times New Roman" w:hAnsiTheme="minorHAnsi"/>
                <w:b/>
                <w:lang w:val="ru-RU" w:eastAsia="en-GB"/>
              </w:rPr>
              <w:t xml:space="preserve"> </w:t>
            </w:r>
          </w:p>
          <w:p w14:paraId="6FD064FE" w14:textId="1D895A33" w:rsidR="0091365F" w:rsidRPr="00E37510" w:rsidRDefault="0075180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Стратегические план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F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0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0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3" w14:textId="3AB5E97E" w:rsidR="0091365F" w:rsidRPr="00E37510" w:rsidRDefault="0075180F" w:rsidP="0075180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Выявлены ли в рамках Анализа последствий для деятельности методы по смягчению рисков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0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8" w14:textId="02894B6B" w:rsidR="0091365F" w:rsidRPr="00E37510" w:rsidRDefault="0075180F" w:rsidP="0075180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азр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аботаны ли планы и процедуры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реагирования на возможные инциденты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1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D" w14:textId="1D002F33" w:rsidR="0091365F" w:rsidRPr="00E37510" w:rsidRDefault="0075180F" w:rsidP="0075180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т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браны ли стратегии для решения проблемы краткосрочной и долгосрочной приостановки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деятельност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1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1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12" w14:textId="47F9D647" w:rsidR="0091365F" w:rsidRPr="00E37510" w:rsidRDefault="0075180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Осуществимы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ли эти стратегии, были ли они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апробированы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являются ли они рентабельными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1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1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17" w14:textId="0E3FED28" w:rsidR="00A43AA3" w:rsidRPr="00E37510" w:rsidRDefault="0075180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АЗРАБОТКА ПЛАНА</w:t>
            </w:r>
          </w:p>
          <w:p w14:paraId="6FD06518" w14:textId="413F8DE9" w:rsidR="0091365F" w:rsidRPr="00E37510" w:rsidRDefault="0075180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азработка системы кризисного управления и создание Гр</w:t>
            </w:r>
            <w:r w:rsidR="00CF7AEE">
              <w:rPr>
                <w:rFonts w:asciiTheme="minorHAnsi" w:eastAsia="Times New Roman" w:hAnsiTheme="minorHAnsi"/>
                <w:b/>
                <w:lang w:val="ru-RU" w:eastAsia="en-GB"/>
              </w:rPr>
              <w:t>упп реагир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1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1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2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1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1D" w14:textId="43520BA9" w:rsidR="0091365F" w:rsidRPr="00E37510" w:rsidRDefault="0075180F" w:rsidP="0075180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Входят ли в Группу кризисного управления представители отдела кадров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2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1" w14:textId="77777777" w:rsidR="0091365F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2" w14:textId="554F0D3A" w:rsidR="0091365F" w:rsidRPr="00E37510" w:rsidRDefault="0075180F" w:rsidP="0075180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азработаны ли планы реагирования для борьбы с 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различным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а</w:t>
            </w:r>
            <w:r w:rsidR="00982FDA">
              <w:rPr>
                <w:rFonts w:asciiTheme="minorHAnsi" w:eastAsia="Times New Roman" w:hAnsiTheme="minorHAnsi"/>
                <w:lang w:val="ru-RU" w:eastAsia="en-GB"/>
              </w:rPr>
              <w:t>с</w:t>
            </w:r>
            <w:r>
              <w:rPr>
                <w:rFonts w:asciiTheme="minorHAnsi" w:eastAsia="Times New Roman" w:hAnsiTheme="minorHAnsi"/>
                <w:lang w:val="ru-RU" w:eastAsia="en-GB"/>
              </w:rPr>
              <w:t>пектами кризисной ситуации и внедрены ли они в общий ПОНД вашей организации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2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6" w14:textId="4BBE9B98" w:rsidR="0091365F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7" w14:textId="0F0B8DC7" w:rsidR="0091365F" w:rsidRPr="00E37510" w:rsidRDefault="0075180F" w:rsidP="0075180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одразумевают ли планы реагиров</w:t>
            </w:r>
            <w:r w:rsidR="00CF7AEE">
              <w:rPr>
                <w:rFonts w:asciiTheme="minorHAnsi" w:eastAsia="Times New Roman" w:hAnsiTheme="minorHAnsi"/>
                <w:lang w:val="ru-RU" w:eastAsia="en-GB"/>
              </w:rPr>
              <w:t>ания осуще</w:t>
            </w:r>
            <w:r>
              <w:rPr>
                <w:rFonts w:asciiTheme="minorHAnsi" w:eastAsia="Times New Roman" w:hAnsiTheme="minorHAnsi"/>
                <w:lang w:val="ru-RU" w:eastAsia="en-GB"/>
              </w:rPr>
              <w:t>с</w:t>
            </w:r>
            <w:r w:rsidR="00CF7AEE">
              <w:rPr>
                <w:rFonts w:asciiTheme="minorHAnsi" w:eastAsia="Times New Roman" w:hAnsiTheme="minorHAnsi"/>
                <w:lang w:val="ru-RU" w:eastAsia="en-GB"/>
              </w:rPr>
              <w:t>т</w:t>
            </w:r>
            <w:r>
              <w:rPr>
                <w:rFonts w:asciiTheme="minorHAnsi" w:eastAsia="Times New Roman" w:hAnsiTheme="minorHAnsi"/>
                <w:lang w:val="ru-RU" w:eastAsia="en-GB"/>
              </w:rPr>
              <w:t>вление оценки ущерба,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восстановление рабочей площадки, фонд заработной платы, кадровые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ресурсы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,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использование информационных технологий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административную поддержку? 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2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B" w14:textId="77777777" w:rsidR="0091365F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C" w14:textId="1F2733A4" w:rsidR="0091365F" w:rsidRPr="00E37510" w:rsidRDefault="0075180F" w:rsidP="0075180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Была ли включена контактная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информации</w:t>
            </w:r>
            <w:r w:rsidR="00632614">
              <w:rPr>
                <w:rFonts w:asciiTheme="minorHAnsi" w:eastAsia="Times New Roman" w:hAnsiTheme="minorHAnsi"/>
                <w:lang w:val="ru-RU" w:eastAsia="en-GB"/>
              </w:rPr>
              <w:t xml:space="preserve"> в план к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ризисного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 xml:space="preserve">управления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и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 xml:space="preserve">активации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Групп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реагирования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3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3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31" w14:textId="6BFD8ACD" w:rsidR="00A43AA3" w:rsidRPr="00E37510" w:rsidRDefault="00CF7AEE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ПРЕДОТВРАЩЕНИЕ</w:t>
            </w:r>
            <w:r w:rsidR="0091365F" w:rsidRPr="00E37510">
              <w:rPr>
                <w:rFonts w:asciiTheme="minorHAnsi" w:eastAsia="Times New Roman" w:hAnsiTheme="minorHAnsi"/>
                <w:b/>
                <w:lang w:val="ru-RU" w:eastAsia="en-GB"/>
              </w:rPr>
              <w:t xml:space="preserve"> </w:t>
            </w:r>
          </w:p>
          <w:p w14:paraId="6FD06532" w14:textId="567A6C53" w:rsidR="0091365F" w:rsidRPr="00E37510" w:rsidRDefault="00CF7AEE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Соблюдение установленных требований/Корпоративной политики </w:t>
            </w:r>
            <w:r w:rsidR="0091365F" w:rsidRPr="00E37510">
              <w:rPr>
                <w:rFonts w:asciiTheme="minorHAnsi" w:eastAsia="Times New Roman" w:hAnsiTheme="minorHAnsi"/>
                <w:b/>
                <w:lang w:val="ru-RU" w:eastAsia="en-GB"/>
              </w:rPr>
              <w:t xml:space="preserve">&amp; 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 Стратегии смягчения последств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3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3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3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3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37" w14:textId="685357C0" w:rsidR="0091365F" w:rsidRPr="00E37510" w:rsidRDefault="00CF7AEE" w:rsidP="00CF7AE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водилась ли аудиторская проверка на соответствие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установленным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требованиям для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содействия соблюдению политик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процедур ПОНД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3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3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3C" w14:textId="3847921F" w:rsidR="0091365F" w:rsidRPr="00E37510" w:rsidRDefault="006B0FEB" w:rsidP="006B0FE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Выявлены ли системы и ресурсы,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которые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будут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содействовать процессу смягчения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,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включая сотрудников, объекты, технологии и оборудование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4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4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41" w14:textId="0F1FBCB5" w:rsidR="0091365F" w:rsidRPr="00E37510" w:rsidRDefault="006B0FEB" w:rsidP="006B0FE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водится ли мониторинг систем и ресурсов для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обеспечения их доступности</w:t>
            </w:r>
            <w:r>
              <w:rPr>
                <w:rFonts w:asciiTheme="minorHAnsi" w:eastAsia="Times New Roman" w:hAnsiTheme="minorHAnsi"/>
                <w:lang w:val="ru-RU" w:eastAsia="en-GB"/>
              </w:rPr>
              <w:t>, когда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 xml:space="preserve"> эт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нео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б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ходимо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4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4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46" w14:textId="5C51A9FD" w:rsidR="00A43AA3" w:rsidRPr="00E37510" w:rsidRDefault="006B0FEB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ПРЕДОТВРАЩЕНИЕ</w:t>
            </w:r>
          </w:p>
          <w:p w14:paraId="6FD06547" w14:textId="3D5957AE" w:rsidR="0091365F" w:rsidRPr="00E37510" w:rsidRDefault="00BA336A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Предупреждение, сдерживание и о</w:t>
            </w:r>
            <w:r w:rsidR="006B0FEB">
              <w:rPr>
                <w:rFonts w:asciiTheme="minorHAnsi" w:eastAsia="Times New Roman" w:hAnsiTheme="minorHAnsi"/>
                <w:b/>
                <w:lang w:val="ru-RU" w:eastAsia="en-GB"/>
              </w:rPr>
              <w:t xml:space="preserve">бнаружение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4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4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4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4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4C" w14:textId="2E358388" w:rsidR="0091365F" w:rsidRPr="00E37510" w:rsidRDefault="00BA336A" w:rsidP="006B0FE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Мотивированы ли сотрудники ответственно подходить к вопросам предупреждения, сдерживания и обнаружения</w:t>
            </w:r>
            <w:r w:rsidR="006B0FEB"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5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1" w14:textId="285981EB" w:rsidR="0091365F" w:rsidRPr="00E37510" w:rsidRDefault="00BA336A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Существуют</w:t>
            </w:r>
            <w:r w:rsidR="007A7227">
              <w:rPr>
                <w:rFonts w:asciiTheme="minorHAnsi" w:eastAsia="Times New Roman" w:hAnsiTheme="minorHAnsi"/>
                <w:lang w:val="ru-RU" w:eastAsia="en-GB"/>
              </w:rPr>
              <w:t xml:space="preserve"> ли программы </w:t>
            </w:r>
            <w:r>
              <w:rPr>
                <w:rFonts w:asciiTheme="minorHAnsi" w:eastAsia="Times New Roman" w:hAnsiTheme="minorHAnsi"/>
                <w:lang w:val="ru-RU" w:eastAsia="en-GB"/>
              </w:rPr>
              <w:t>обеспечения</w:t>
            </w:r>
            <w:r w:rsidR="007A7227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lang w:val="ru-RU" w:eastAsia="en-GB"/>
              </w:rPr>
              <w:t>безопасности</w:t>
            </w:r>
            <w:r w:rsidR="007A7227">
              <w:rPr>
                <w:rFonts w:asciiTheme="minorHAnsi" w:eastAsia="Times New Roman" w:hAnsiTheme="minorHAnsi"/>
                <w:lang w:val="ru-RU" w:eastAsia="en-GB"/>
              </w:rPr>
              <w:t xml:space="preserve"> объектов для поддержки </w:t>
            </w:r>
            <w:r>
              <w:rPr>
                <w:rFonts w:asciiTheme="minorHAnsi" w:eastAsia="Times New Roman" w:hAnsiTheme="minorHAnsi"/>
                <w:lang w:val="ru-RU" w:eastAsia="en-GB"/>
              </w:rPr>
              <w:t>усилий</w:t>
            </w:r>
            <w:r w:rsidR="007A7227">
              <w:rPr>
                <w:rFonts w:asciiTheme="minorHAnsi" w:eastAsia="Times New Roman" w:hAnsiTheme="minorHAnsi"/>
                <w:lang w:val="ru-RU" w:eastAsia="en-GB"/>
              </w:rPr>
              <w:t xml:space="preserve"> по предупреждению, </w:t>
            </w:r>
            <w:r>
              <w:rPr>
                <w:rFonts w:asciiTheme="minorHAnsi" w:eastAsia="Times New Roman" w:hAnsiTheme="minorHAnsi"/>
                <w:lang w:val="ru-RU" w:eastAsia="en-GB"/>
              </w:rPr>
              <w:t>сдерживанию</w:t>
            </w:r>
            <w:r w:rsidR="007A7227">
              <w:rPr>
                <w:rFonts w:asciiTheme="minorHAnsi" w:eastAsia="Times New Roman" w:hAnsiTheme="minorHAnsi"/>
                <w:lang w:val="ru-RU" w:eastAsia="en-GB"/>
              </w:rPr>
              <w:t xml:space="preserve"> и обнаружению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5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6" w14:textId="0307884C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азработаны ли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операционные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олитики и процедуры для защиты объектов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5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B" w14:textId="1D1959B6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беспечено ли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наличие необходимых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систем физической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безопасност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их</w:t>
            </w:r>
            <w:r w:rsidR="00F9224F">
              <w:rPr>
                <w:rFonts w:asciiTheme="minorHAnsi" w:eastAsia="Times New Roman" w:hAnsiTheme="minorHAnsi"/>
                <w:lang w:val="ru-RU" w:eastAsia="en-GB"/>
              </w:rPr>
              <w:t xml:space="preserve"> планирование для защиты объектов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6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5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60" w14:textId="38069983" w:rsidR="00A43AA3" w:rsidRPr="00E37510" w:rsidRDefault="007A7227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ЕАГИРОВАНИЕ</w:t>
            </w:r>
          </w:p>
          <w:p w14:paraId="6FD06561" w14:textId="474D9A78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Потенциальное </w:t>
            </w:r>
            <w:r w:rsidR="00BA336A">
              <w:rPr>
                <w:rFonts w:asciiTheme="minorHAnsi" w:eastAsia="Times New Roman" w:hAnsiTheme="minorHAnsi"/>
                <w:b/>
                <w:lang w:val="ru-RU" w:eastAsia="en-GB"/>
              </w:rPr>
              <w:t>признание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 кризисной ситуации и </w:t>
            </w:r>
            <w:r w:rsidR="00BA336A">
              <w:rPr>
                <w:rFonts w:asciiTheme="minorHAnsi" w:eastAsia="Times New Roman" w:hAnsiTheme="minorHAnsi"/>
                <w:b/>
                <w:lang w:val="ru-RU" w:eastAsia="en-GB"/>
              </w:rPr>
              <w:lastRenderedPageBreak/>
              <w:t>уведомление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 групп реагирования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6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6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6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66" w14:textId="435EDF5A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беспечит ли программа реагирования признание возникшей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ситуации кризисной 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какой-либо уровень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реагирова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6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6B" w14:textId="3A5F1E0A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Выявлены ли сигналы опасности, свидетельствующие о том, что кризисная ситуация неизбежна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7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F" w14:textId="77777777" w:rsidR="0091365F" w:rsidRPr="00E37510" w:rsidRDefault="00AC68F5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70" w14:textId="2A3063D5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Введена ли в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действ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система </w:t>
            </w:r>
            <w:r w:rsidR="00BA336A">
              <w:rPr>
                <w:rFonts w:asciiTheme="minorHAnsi" w:eastAsia="Times New Roman" w:hAnsiTheme="minorHAnsi"/>
                <w:lang w:val="ru-RU" w:eastAsia="en-GB"/>
              </w:rPr>
              <w:t>уведомлений</w:t>
            </w:r>
            <w:r>
              <w:rPr>
                <w:rFonts w:asciiTheme="minorHAnsi" w:eastAsia="Times New Roman" w:hAnsiTheme="minorHAnsi"/>
                <w:lang w:val="ru-RU" w:eastAsia="en-GB"/>
              </w:rPr>
              <w:t>, включая систему дублирования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7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74" w14:textId="77777777" w:rsidR="0091365F" w:rsidRPr="00E37510" w:rsidRDefault="00AC68F5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75" w14:textId="5D943664" w:rsidR="0091365F" w:rsidRPr="00E37510" w:rsidRDefault="007A7227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Pr="00FB4FEF">
              <w:rPr>
                <w:rFonts w:asciiTheme="minorHAnsi" w:eastAsia="Times New Roman" w:hAnsiTheme="minorHAnsi"/>
                <w:lang w:val="ru-RU" w:eastAsia="en-GB"/>
              </w:rPr>
              <w:t xml:space="preserve">Полностью ли </w:t>
            </w:r>
            <w:r w:rsidR="00BA336A" w:rsidRPr="00FB4FEF">
              <w:rPr>
                <w:rFonts w:asciiTheme="minorHAnsi" w:eastAsia="Times New Roman" w:hAnsiTheme="minorHAnsi"/>
                <w:lang w:val="ru-RU" w:eastAsia="en-GB"/>
              </w:rPr>
              <w:t>укомплектован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 xml:space="preserve"> список контактной информации сотрудников для  уведомления и являе</w:t>
            </w:r>
            <w:r w:rsidR="00BA336A" w:rsidRPr="00FB4FEF">
              <w:rPr>
                <w:rFonts w:asciiTheme="minorHAnsi" w:eastAsia="Times New Roman" w:hAnsiTheme="minorHAnsi"/>
                <w:lang w:val="ru-RU" w:eastAsia="en-GB"/>
              </w:rPr>
              <w:t>тся</w:t>
            </w:r>
            <w:r w:rsidR="00F9224F">
              <w:rPr>
                <w:rFonts w:asciiTheme="minorHAnsi" w:eastAsia="Times New Roman" w:hAnsiTheme="minorHAnsi"/>
                <w:lang w:val="ru-RU" w:eastAsia="en-GB"/>
              </w:rPr>
              <w:t xml:space="preserve"> ли он</w:t>
            </w:r>
            <w:r w:rsidRPr="00FB4FEF">
              <w:rPr>
                <w:rFonts w:asciiTheme="minorHAnsi" w:eastAsia="Times New Roman" w:hAnsiTheme="minorHAnsi"/>
                <w:lang w:val="ru-RU" w:eastAsia="en-GB"/>
              </w:rPr>
              <w:t xml:space="preserve"> актуальным?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E37510" w14:paraId="6FD0657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7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7A" w14:textId="1BF7DFE4" w:rsidR="00A43AA3" w:rsidRPr="00E37510" w:rsidRDefault="007A7227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ЕАГИРОВАНИЕ</w:t>
            </w:r>
            <w:r w:rsidR="0091365F" w:rsidRPr="00E37510">
              <w:rPr>
                <w:rFonts w:asciiTheme="minorHAnsi" w:eastAsia="Times New Roman" w:hAnsiTheme="minorHAnsi"/>
                <w:b/>
                <w:lang w:val="ru-RU" w:eastAsia="en-GB"/>
              </w:rPr>
              <w:t xml:space="preserve"> </w:t>
            </w:r>
          </w:p>
          <w:p w14:paraId="6FD0657B" w14:textId="48652736" w:rsidR="0091365F" w:rsidRPr="00E37510" w:rsidRDefault="007A7227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Оценка ситу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7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7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8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7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80" w14:textId="40A0E2AA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азработан ли процес</w:t>
            </w:r>
            <w:r w:rsidR="00A6403C">
              <w:rPr>
                <w:rFonts w:asciiTheme="minorHAnsi" w:eastAsia="Times New Roman" w:hAnsiTheme="minorHAnsi"/>
                <w:lang w:val="ru-RU" w:eastAsia="en-GB"/>
              </w:rPr>
              <w:t>с оценки уровня опасности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 xml:space="preserve"> и последствий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кривизной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ситуации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8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8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85" w14:textId="482C6E84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аспределены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ли обязанности за объявление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ситу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ац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ии кризисной с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назначением первого и второго дублирующег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ответственного сотрудника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E37510" w14:paraId="6FD0658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8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8A" w14:textId="5D2B9F3C" w:rsidR="00AC68F5" w:rsidRPr="00E37510" w:rsidRDefault="007A7227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ЕАГИРОВАНИЕ</w:t>
            </w:r>
          </w:p>
          <w:p w14:paraId="6FD0658B" w14:textId="563B0CFB" w:rsidR="0091365F" w:rsidRPr="00E37510" w:rsidRDefault="00FB4FE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Объявление</w:t>
            </w:r>
            <w:r w:rsidR="007A7227">
              <w:rPr>
                <w:rFonts w:asciiTheme="minorHAnsi" w:eastAsia="Times New Roman" w:hAnsiTheme="minorHAnsi"/>
                <w:b/>
                <w:lang w:val="ru-RU" w:eastAsia="en-GB"/>
              </w:rPr>
              <w:t xml:space="preserve"> кризисной ситу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8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8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9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8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0" w14:textId="77245C36" w:rsidR="0091365F" w:rsidRPr="00E37510" w:rsidRDefault="007A7227" w:rsidP="00FB4FEF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Установлены ли критерии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 xml:space="preserve">объявления </w:t>
            </w:r>
            <w:r w:rsidR="00A6403C">
              <w:rPr>
                <w:rFonts w:asciiTheme="minorHAnsi" w:eastAsia="Times New Roman" w:hAnsiTheme="minorHAnsi"/>
                <w:lang w:val="ru-RU" w:eastAsia="en-GB"/>
              </w:rPr>
              <w:t xml:space="preserve">сложившейся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ситуаци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кризисной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9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5" w14:textId="48F27642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Четко ли определены и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 xml:space="preserve">распределены полномочия для объявления </w:t>
            </w:r>
            <w:r w:rsidR="00A6403C">
              <w:rPr>
                <w:rFonts w:asciiTheme="minorHAnsi" w:eastAsia="Times New Roman" w:hAnsiTheme="minorHAnsi"/>
                <w:lang w:val="ru-RU" w:eastAsia="en-GB"/>
              </w:rPr>
              <w:t xml:space="preserve">сложившейся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ситу</w:t>
            </w:r>
            <w:r>
              <w:rPr>
                <w:rFonts w:asciiTheme="minorHAnsi" w:eastAsia="Times New Roman" w:hAnsiTheme="minorHAnsi"/>
                <w:lang w:val="ru-RU" w:eastAsia="en-GB"/>
              </w:rPr>
              <w:t>а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ц</w:t>
            </w:r>
            <w:r>
              <w:rPr>
                <w:rFonts w:asciiTheme="minorHAnsi" w:eastAsia="Times New Roman" w:hAnsiTheme="minorHAnsi"/>
                <w:lang w:val="ru-RU" w:eastAsia="en-GB"/>
              </w:rPr>
              <w:t>ии кризисной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9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A" w14:textId="2C9FA3CF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Создана ли сеть оповещения для членов группы по ОНД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и сотрудников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A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F" w14:textId="7E5ED3F5" w:rsidR="0091365F" w:rsidRPr="00E37510" w:rsidRDefault="007A7227" w:rsidP="007A7227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беспечены ли альтернативные средства предупреждения, если сеть оповещения выйдет и строя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A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A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A4" w14:textId="4D8365BA" w:rsidR="0091365F" w:rsidRPr="00E37510" w:rsidRDefault="00F603B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пределены ли дей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ствия, которые необходимо осущес</w:t>
            </w:r>
            <w:r>
              <w:rPr>
                <w:rFonts w:asciiTheme="minorHAnsi" w:eastAsia="Times New Roman" w:hAnsiTheme="minorHAnsi"/>
                <w:lang w:val="ru-RU" w:eastAsia="en-GB"/>
              </w:rPr>
              <w:t>т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в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ить в случае кризисной 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ситуации</w:t>
            </w:r>
            <w:r>
              <w:rPr>
                <w:rFonts w:asciiTheme="minorHAnsi" w:eastAsia="Times New Roman" w:hAnsiTheme="minorHAnsi"/>
                <w:lang w:val="ru-RU" w:eastAsia="en-GB"/>
              </w:rPr>
              <w:t>, включая оповещение, эвакуацию, передислокацию, активацию альтернативной рабочей площадки, развертывание групп экс</w:t>
            </w:r>
            <w:r w:rsidR="00FB4FEF">
              <w:rPr>
                <w:rFonts w:asciiTheme="minorHAnsi" w:eastAsia="Times New Roman" w:hAnsiTheme="minorHAnsi"/>
                <w:lang w:val="ru-RU" w:eastAsia="en-GB"/>
              </w:rPr>
              <w:t>тренного реагирования, оперативные измене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, и т.д.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E37510" w14:paraId="6FD065A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A8" w14:textId="7DD29385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A9" w14:textId="745E5C76" w:rsidR="00A43AA3" w:rsidRPr="00E37510" w:rsidRDefault="00F603B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ЕАГИРОВАНИЕ</w:t>
            </w:r>
          </w:p>
          <w:p w14:paraId="6FD065AA" w14:textId="22630445" w:rsidR="0091365F" w:rsidRPr="00E37510" w:rsidRDefault="00F603B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Выполнение пла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A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A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B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A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AF" w14:textId="19AAAFFC" w:rsidR="0091365F" w:rsidRPr="00E37510" w:rsidRDefault="00F603B4" w:rsidP="00F603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Уч</w:t>
            </w:r>
            <w:r w:rsidR="00AE34DD">
              <w:rPr>
                <w:rFonts w:asciiTheme="minorHAnsi" w:eastAsia="Times New Roman" w:hAnsiTheme="minorHAnsi"/>
                <w:lang w:val="ru-RU" w:eastAsia="en-GB"/>
              </w:rPr>
              <w:t>тена ли необходимость разработк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ОНД, исходя из наихудшего сценария развития событий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B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B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B4" w14:textId="071DFF34" w:rsidR="0091365F" w:rsidRPr="00E37510" w:rsidRDefault="00F603B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Учтены ли в приоритетном порядке в рамках ПОНД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задачи по спасению человеческих жизней, защите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активов,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восстановлению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важнейших бизне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с-процессов и систем, сокращению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продолжительности периода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иостановки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деятельности, защиты репутации, контроля освещения в СМИ, и сохране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взаимоотношений и клиентами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B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B8" w14:textId="28CA3D9B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B9" w14:textId="67C57E99" w:rsidR="0091365F" w:rsidRPr="00E37510" w:rsidRDefault="00F603B4" w:rsidP="00F603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пределена ли степень опасности кризисной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ситуаци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соответствующие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меры реагирования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E37510" w14:paraId="6FD065C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B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BE" w14:textId="556A20E5" w:rsidR="00A43AA3" w:rsidRPr="00E37510" w:rsidRDefault="00F603B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ЕАГИРОВАНИЕ</w:t>
            </w:r>
          </w:p>
          <w:p w14:paraId="6FD065BF" w14:textId="48D8ABAF" w:rsidR="0091365F" w:rsidRPr="00E37510" w:rsidRDefault="00F603B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Связи с общественность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C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C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C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4" w14:textId="52472BE3" w:rsidR="0091365F" w:rsidRPr="00E37510" w:rsidRDefault="00F603B4" w:rsidP="00F603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азработана ли стратегия информационного взаимодействия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C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9" w14:textId="00E24FFC" w:rsidR="0091365F" w:rsidRPr="00E37510" w:rsidRDefault="00F603B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Является ли распространяемые информационные сообщения своевременными, честными и объективными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D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E" w14:textId="1DBCEB54" w:rsidR="0091365F" w:rsidRPr="00E37510" w:rsidRDefault="00963C86" w:rsidP="00F603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существляется</w:t>
            </w:r>
            <w:r w:rsidR="00F603B4">
              <w:rPr>
                <w:rFonts w:asciiTheme="minorHAnsi" w:eastAsia="Times New Roman" w:hAnsiTheme="minorHAnsi"/>
                <w:lang w:val="ru-RU" w:eastAsia="en-GB"/>
              </w:rPr>
              <w:t xml:space="preserve"> ли </w:t>
            </w:r>
            <w:r>
              <w:rPr>
                <w:rFonts w:asciiTheme="minorHAnsi" w:eastAsia="Times New Roman" w:hAnsiTheme="minorHAnsi"/>
                <w:lang w:val="ru-RU" w:eastAsia="en-GB"/>
              </w:rPr>
              <w:t>информационное</w:t>
            </w:r>
            <w:r w:rsidR="00F603B4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lang w:val="ru-RU" w:eastAsia="en-GB"/>
              </w:rPr>
              <w:t>взаимодействие со</w:t>
            </w:r>
            <w:r w:rsidR="00F603B4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lang w:val="ru-RU" w:eastAsia="en-GB"/>
              </w:rPr>
              <w:t>в</w:t>
            </w:r>
            <w:r w:rsidR="00F603B4">
              <w:rPr>
                <w:rFonts w:asciiTheme="minorHAnsi" w:eastAsia="Times New Roman" w:hAnsiTheme="minorHAnsi"/>
                <w:lang w:val="ru-RU" w:eastAsia="en-GB"/>
              </w:rPr>
              <w:t xml:space="preserve">семи </w:t>
            </w:r>
            <w:r>
              <w:rPr>
                <w:rFonts w:asciiTheme="minorHAnsi" w:eastAsia="Times New Roman" w:hAnsiTheme="minorHAnsi"/>
                <w:lang w:val="ru-RU" w:eastAsia="en-GB"/>
              </w:rPr>
              <w:t>сотрудниками</w:t>
            </w:r>
            <w:r w:rsidR="00F603B4">
              <w:rPr>
                <w:rFonts w:asciiTheme="minorHAnsi" w:eastAsia="Times New Roman" w:hAnsiTheme="minorHAnsi"/>
                <w:lang w:val="ru-RU" w:eastAsia="en-GB"/>
              </w:rPr>
              <w:t xml:space="preserve"> примерно в одно и то же время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D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D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lastRenderedPageBreak/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D3" w14:textId="5BEE3B56" w:rsidR="0091365F" w:rsidRPr="00E37510" w:rsidRDefault="00F603B4" w:rsidP="00F603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едо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ставляются ли регулярные информационные сводк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, включая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уведомление о том, ко</w:t>
            </w:r>
            <w:r>
              <w:rPr>
                <w:rFonts w:asciiTheme="minorHAnsi" w:eastAsia="Times New Roman" w:hAnsiTheme="minorHAnsi"/>
                <w:lang w:val="ru-RU" w:eastAsia="en-GB"/>
              </w:rPr>
              <w:t>г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д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а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 xml:space="preserve">обновленная информация будет предоставлена в </w:t>
            </w:r>
            <w:r>
              <w:rPr>
                <w:rFonts w:asciiTheme="minorHAnsi" w:eastAsia="Times New Roman" w:hAnsiTheme="minorHAnsi"/>
                <w:lang w:val="ru-RU" w:eastAsia="en-GB"/>
              </w:rPr>
              <w:t>следующий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 xml:space="preserve"> раз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D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D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D8" w14:textId="1EFDA73C" w:rsidR="0091365F" w:rsidRPr="00E37510" w:rsidRDefault="00F603B4" w:rsidP="00F603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Назначены ли главный и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резервный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спикеры, которые обеспечив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ают руководство усилиями по связям с общественностью  и распространение информационных сообщений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в условиях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кризисной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ситуации в СМИ и среди населе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7B6C84" w:rsidRPr="009E12E9" w14:paraId="6FD065E1" w14:textId="77777777" w:rsidTr="65C2C0DA">
        <w:trPr>
          <w:trHeight w:val="5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DC" w14:textId="77777777" w:rsidR="007B6C84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DD" w14:textId="0482FF4C" w:rsidR="007B6C84" w:rsidRPr="00E37510" w:rsidRDefault="00D66C9B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>РЕАГИРОВАНИЕ</w:t>
            </w:r>
          </w:p>
          <w:p w14:paraId="6FD065DE" w14:textId="0EC1DE46" w:rsidR="007B6C84" w:rsidRPr="00E37510" w:rsidRDefault="00D66C9B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>Управление ресурсами – Человеческий факто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DF" w14:textId="77777777" w:rsidR="007B6C84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E0" w14:textId="77777777" w:rsidR="007B6C84" w:rsidRPr="00E37510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E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3" w14:textId="5DBD0F13" w:rsidR="0091365F" w:rsidRPr="00E37510" w:rsidRDefault="00D66C9B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Была ли созд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ана система, посредством которой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можно быстро провести перекличку сотрудников? 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E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8" w14:textId="3907F07F" w:rsidR="0091365F" w:rsidRPr="00E37510" w:rsidRDefault="00D66C9B" w:rsidP="004E725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Существует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ли система для обеспечения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сохранности точной и актуальной контактной информации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F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D" w14:textId="4708F0FD" w:rsidR="0091365F" w:rsidRPr="00E37510" w:rsidRDefault="004E7254" w:rsidP="004E725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думаны ли способы информирования близких родственников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F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F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F2" w14:textId="4F21A125" w:rsidR="0091365F" w:rsidRPr="00E37510" w:rsidRDefault="00963C86" w:rsidP="00963C8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Может ли, по мере необходимости, быть организовано  кризисно</w:t>
            </w:r>
            <w:r w:rsidR="004E7254">
              <w:rPr>
                <w:rFonts w:asciiTheme="minorHAnsi" w:eastAsia="Times New Roman" w:hAnsiTheme="minorHAnsi"/>
                <w:lang w:val="ru-RU" w:eastAsia="en-GB"/>
              </w:rPr>
              <w:t xml:space="preserve">е консультирование? 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5F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F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F7" w14:textId="3E594882" w:rsidR="0091365F" w:rsidRPr="00E37510" w:rsidRDefault="004E7254" w:rsidP="004E7254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Сохранит ли функциональность финансовая система для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выплаты заработной плат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ы и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обеспечения поддержк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объектов</w:t>
            </w:r>
            <w:r w:rsidR="00CD6F2D">
              <w:rPr>
                <w:rFonts w:asciiTheme="minorHAnsi" w:eastAsia="Times New Roman" w:hAnsiTheme="minorHAnsi"/>
                <w:lang w:val="ru-RU" w:eastAsia="en-GB"/>
              </w:rPr>
              <w:t xml:space="preserve"> и сотрудников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E37510" w14:paraId="6FD0660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F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FC" w14:textId="606F962C" w:rsidR="00A43AA3" w:rsidRPr="00E37510" w:rsidRDefault="00CD6F2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ЕАГИРОВАНИЕ</w:t>
            </w:r>
          </w:p>
          <w:p w14:paraId="6FD065FD" w14:textId="2D664201" w:rsidR="0091365F" w:rsidRPr="00E37510" w:rsidRDefault="00CD6F2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Управление ресурсами — Логис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F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F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0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2" w14:textId="5EF7D114" w:rsidR="0091365F" w:rsidRPr="00E37510" w:rsidRDefault="00963C86" w:rsidP="00CD6F2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пределена ли площадка для организации</w:t>
            </w:r>
            <w:r w:rsidR="00CD6F2D">
              <w:rPr>
                <w:rFonts w:asciiTheme="minorHAnsi" w:eastAsia="Times New Roman" w:hAnsiTheme="minorHAnsi"/>
                <w:lang w:val="ru-RU" w:eastAsia="en-GB"/>
              </w:rPr>
              <w:t xml:space="preserve"> Центр</w:t>
            </w:r>
            <w:r>
              <w:rPr>
                <w:rFonts w:asciiTheme="minorHAnsi" w:eastAsia="Times New Roman" w:hAnsiTheme="minorHAnsi"/>
                <w:lang w:val="ru-RU" w:eastAsia="en-GB"/>
              </w:rPr>
              <w:t>а</w:t>
            </w:r>
            <w:r w:rsidR="00CD6F2D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lang w:val="ru-RU" w:eastAsia="en-GB"/>
              </w:rPr>
              <w:t>кризисного</w:t>
            </w:r>
            <w:r w:rsidR="00CD6F2D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lang w:val="ru-RU" w:eastAsia="en-GB"/>
              </w:rPr>
              <w:t>управления</w:t>
            </w:r>
            <w:r w:rsidR="00CD6F2D">
              <w:rPr>
                <w:rFonts w:asciiTheme="minorHAnsi" w:eastAsia="Times New Roman" w:hAnsiTheme="minorHAnsi"/>
                <w:lang w:val="ru-RU" w:eastAsia="en-GB"/>
              </w:rPr>
              <w:t xml:space="preserve">, и есть ли в нем все необходимые функции </w:t>
            </w:r>
            <w:r>
              <w:rPr>
                <w:rFonts w:asciiTheme="minorHAnsi" w:eastAsia="Times New Roman" w:hAnsiTheme="minorHAnsi"/>
                <w:lang w:val="ru-RU" w:eastAsia="en-GB"/>
              </w:rPr>
              <w:t>жизнеобеспечения</w:t>
            </w:r>
            <w:r w:rsidR="00CD6F2D">
              <w:rPr>
                <w:rFonts w:asciiTheme="minorHAnsi" w:eastAsia="Times New Roman" w:hAnsiTheme="minorHAnsi"/>
                <w:lang w:val="ru-RU" w:eastAsia="en-GB"/>
              </w:rPr>
              <w:t xml:space="preserve">, включая бесперебойное </w:t>
            </w:r>
            <w:r>
              <w:rPr>
                <w:rFonts w:asciiTheme="minorHAnsi" w:eastAsia="Times New Roman" w:hAnsiTheme="minorHAnsi"/>
                <w:lang w:val="ru-RU" w:eastAsia="en-GB"/>
              </w:rPr>
              <w:t>электроснабжение</w:t>
            </w:r>
            <w:r w:rsidR="00CD6F2D">
              <w:rPr>
                <w:rFonts w:asciiTheme="minorHAnsi" w:eastAsia="Times New Roman" w:hAnsiTheme="minorHAnsi"/>
                <w:lang w:val="ru-RU" w:eastAsia="en-GB"/>
              </w:rPr>
              <w:t xml:space="preserve">  и коммуникационное оборудование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0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6" w14:textId="5ED713A5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7" w14:textId="074377E2" w:rsidR="0091365F" w:rsidRPr="00E37510" w:rsidRDefault="00CD6F2D" w:rsidP="00CD6F2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Выявлены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ли альтернативные рабочие площадки для возобновления и восстановления деятельности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0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C" w14:textId="1C54D45A" w:rsidR="0091365F" w:rsidRPr="00E37510" w:rsidRDefault="00963C86" w:rsidP="00E078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беспечено ли хранение важнейших и особо ценных  документов</w:t>
            </w:r>
            <w:r w:rsidR="00E07826">
              <w:rPr>
                <w:rFonts w:asciiTheme="minorHAnsi" w:eastAsia="Times New Roman" w:hAnsiTheme="minorHAnsi"/>
                <w:lang w:val="ru-RU" w:eastAsia="en-GB"/>
              </w:rPr>
              <w:t xml:space="preserve"> на внеплощадочном складе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1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1" w14:textId="7108F8C3" w:rsidR="0091365F" w:rsidRPr="00E37510" w:rsidRDefault="00E07826" w:rsidP="00E078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Как долго может каждая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 xml:space="preserve">из бизнес-функций продолжать эффективную работу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в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отсутствие привычных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цессов хранения входных данных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1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6" w14:textId="63FD7C9A" w:rsidR="0091365F" w:rsidRPr="00E37510" w:rsidRDefault="00E07826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>Что необходимо сделать для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 xml:space="preserve"> своевременног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восстановле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данных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в ту же самую</w:t>
            </w:r>
            <w:r w:rsidR="00FC1032">
              <w:rPr>
                <w:rFonts w:asciiTheme="minorHAnsi" w:eastAsia="Times New Roman" w:hAnsiTheme="minorHAnsi"/>
                <w:lang w:val="ru-RU" w:eastAsia="en-GB"/>
              </w:rPr>
              <w:t xml:space="preserve"> предыдущую точку в рамках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временных целей на восстановление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1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B" w14:textId="229CFBF2" w:rsidR="0091365F" w:rsidRPr="00E37510" w:rsidRDefault="00FC1032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Можн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ли использовать какие-либо ал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ьтернативные процессы хранения д</w:t>
            </w:r>
            <w:r>
              <w:rPr>
                <w:rFonts w:asciiTheme="minorHAnsi" w:eastAsia="Times New Roman" w:hAnsiTheme="minorHAnsi"/>
                <w:lang w:val="ru-RU" w:eastAsia="en-GB"/>
              </w:rPr>
              <w:t>ан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н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ых после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их первичног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63C86">
              <w:rPr>
                <w:rFonts w:asciiTheme="minorHAnsi" w:eastAsia="Times New Roman" w:hAnsiTheme="minorHAnsi"/>
                <w:lang w:val="ru-RU" w:eastAsia="en-GB"/>
              </w:rPr>
              <w:t>восстановле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>, чтобы ускорить восстановление без возврата к текущему времени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2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1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20" w14:textId="5DDE746C" w:rsidR="00A43AA3" w:rsidRPr="00E37510" w:rsidRDefault="00FC1032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РЕАГИРОВАНИЕ</w:t>
            </w:r>
          </w:p>
          <w:p w14:paraId="6FD06621" w14:textId="7E49C1C6" w:rsidR="0091365F" w:rsidRPr="00E37510" w:rsidRDefault="00FC1032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Управление ресурса</w:t>
            </w:r>
            <w:r w:rsidR="007918EE">
              <w:rPr>
                <w:rFonts w:asciiTheme="minorHAnsi" w:eastAsia="Times New Roman" w:hAnsiTheme="minorHAnsi"/>
                <w:b/>
                <w:lang w:val="ru-RU" w:eastAsia="en-GB"/>
              </w:rPr>
              <w:t>ми – Финансовые вопросы и страх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ование, транспортировка, поставщики </w:t>
            </w:r>
            <w:r w:rsidR="007918EE">
              <w:rPr>
                <w:rFonts w:asciiTheme="minorHAnsi" w:eastAsia="Times New Roman" w:hAnsiTheme="minorHAnsi"/>
                <w:b/>
                <w:lang w:val="ru-RU" w:eastAsia="en-GB"/>
              </w:rPr>
              <w:t>товаров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>/ услуг</w:t>
            </w:r>
            <w:r w:rsidR="0091365F" w:rsidRPr="00E37510">
              <w:rPr>
                <w:rFonts w:asciiTheme="minorHAnsi" w:eastAsia="Times New Roman" w:hAnsiTheme="minorHAnsi"/>
                <w:b/>
                <w:lang w:val="ru-RU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>и взаимная помощ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2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2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2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26" w14:textId="0504247E" w:rsidR="0091365F" w:rsidRPr="00E37510" w:rsidRDefault="009C0E98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пределено ли и обеспечено ли  достаточное</w:t>
            </w:r>
            <w:r w:rsidR="00FC1032">
              <w:rPr>
                <w:rFonts w:asciiTheme="minorHAnsi" w:eastAsia="Times New Roman" w:hAnsiTheme="minorHAnsi"/>
                <w:lang w:val="ru-RU" w:eastAsia="en-GB"/>
              </w:rPr>
              <w:t xml:space="preserve"> страховое покрытие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2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2B" w14:textId="3318FEAA" w:rsidR="0091365F" w:rsidRPr="00E37510" w:rsidRDefault="00FC1032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Доступны ли группе по ОНД 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наличные денеж</w:t>
            </w:r>
            <w:r>
              <w:rPr>
                <w:rFonts w:asciiTheme="minorHAnsi" w:eastAsia="Times New Roman" w:hAnsiTheme="minorHAnsi"/>
                <w:lang w:val="ru-RU" w:eastAsia="en-GB"/>
              </w:rPr>
              <w:t>ные средства и возможности кредитования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3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0" w14:textId="021F1DF3" w:rsidR="0091365F" w:rsidRPr="00E37510" w:rsidRDefault="00FC1032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Организованы ли заранее альтернативные варианты транспортировки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3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lastRenderedPageBreak/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5" w14:textId="4287F73F" w:rsidR="0091365F" w:rsidRPr="00E37510" w:rsidRDefault="00FC1032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Достигнуты ли кризисные договоренности с поставщиками товаров и услуг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3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A" w14:textId="6FA7A015" w:rsidR="0091365F" w:rsidRPr="00E37510" w:rsidRDefault="00FC1032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Достигнуты ли соглашения о взаимопомощи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4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F" w14:textId="13280F8D" w:rsidR="0091365F" w:rsidRPr="00E37510" w:rsidRDefault="00FC1032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Если да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,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имеют ли они 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юридическую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силу, тща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тельно ли они задокументированы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прав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ильно л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онимаются всеми сторонами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4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4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44" w14:textId="1BB741BD" w:rsidR="00A43AA3" w:rsidRPr="00E37510" w:rsidRDefault="00FC1032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ВОССТАНОВЛЕНИЕ И ВОЗОБНОВЛЕНИЕ</w:t>
            </w:r>
          </w:p>
          <w:p w14:paraId="6FD06645" w14:textId="4E308481" w:rsidR="0091365F" w:rsidRPr="00E37510" w:rsidRDefault="00FC1032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Оценка ущерба и </w:t>
            </w:r>
            <w:r w:rsidR="009C0E98">
              <w:rPr>
                <w:rFonts w:asciiTheme="minorHAnsi" w:eastAsia="Times New Roman" w:hAnsiTheme="minorHAnsi"/>
                <w:b/>
                <w:lang w:val="ru-RU" w:eastAsia="en-GB"/>
              </w:rPr>
              <w:t>последствий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, возобновление процессов и возвращение к нормальной деятельности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4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4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4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4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4A" w14:textId="365826E7" w:rsidR="0091365F" w:rsidRPr="00E37510" w:rsidRDefault="00FC1032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Выполнена ли оценка ущерба в 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к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ратчайшие сроки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5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4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4F" w14:textId="6C725A90" w:rsidR="0091365F" w:rsidRPr="00E37510" w:rsidRDefault="009C0E98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Направлена</w:t>
            </w:r>
            <w:r w:rsidR="00FC1032">
              <w:rPr>
                <w:rFonts w:asciiTheme="minorHAnsi" w:eastAsia="Times New Roman" w:hAnsiTheme="minorHAnsi"/>
                <w:lang w:val="ru-RU" w:eastAsia="en-GB"/>
              </w:rPr>
              <w:t xml:space="preserve"> ли на р</w:t>
            </w:r>
            <w:r>
              <w:rPr>
                <w:rFonts w:asciiTheme="minorHAnsi" w:eastAsia="Times New Roman" w:hAnsiTheme="minorHAnsi"/>
                <w:lang w:val="ru-RU" w:eastAsia="en-GB"/>
              </w:rPr>
              <w:t>абочую площ</w:t>
            </w:r>
            <w:r w:rsidR="00FC1032">
              <w:rPr>
                <w:rFonts w:asciiTheme="minorHAnsi" w:eastAsia="Times New Roman" w:hAnsiTheme="minorHAnsi"/>
                <w:lang w:val="ru-RU" w:eastAsia="en-GB"/>
              </w:rPr>
              <w:t xml:space="preserve">адку Группа оценки ущерба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5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4" w14:textId="4E423318" w:rsidR="0091365F" w:rsidRPr="00E37510" w:rsidRDefault="00FC1032" w:rsidP="00FC103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Учтена ли в рамках процесса 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восстановления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деятельности 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необходимость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в приоритетном порядке 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обеспечить восстановление важнейших бизнес-процессов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5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9" w14:textId="2344C472" w:rsidR="0091365F" w:rsidRPr="00E37510" w:rsidRDefault="00C71C1D" w:rsidP="00C71C1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Соответствует ли графи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к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9C0E98">
              <w:rPr>
                <w:rFonts w:asciiTheme="minorHAnsi" w:eastAsia="Times New Roman" w:hAnsiTheme="minorHAnsi"/>
                <w:lang w:val="ru-RU" w:eastAsia="en-GB"/>
              </w:rPr>
              <w:t>восстановления процессов графику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действий, которые необходимо выполнить в приоритетном порядке</w:t>
            </w:r>
            <w:r>
              <w:rPr>
                <w:rFonts w:asciiTheme="minorHAnsi" w:eastAsia="Times New Roman" w:hAnsiTheme="minorHAnsi"/>
                <w:lang w:val="ru-RU" w:eastAsia="en-GB"/>
              </w:rPr>
              <w:t>?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6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E" w14:textId="32478911" w:rsidR="0091365F" w:rsidRPr="00E37510" w:rsidRDefault="00DE7C62" w:rsidP="00C71C1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Фиксируется</w:t>
            </w:r>
            <w:r w:rsidR="00C71C1D">
              <w:rPr>
                <w:rFonts w:asciiTheme="minorHAnsi" w:eastAsia="Times New Roman" w:hAnsiTheme="minorHAnsi"/>
                <w:lang w:val="ru-RU" w:eastAsia="en-GB"/>
              </w:rPr>
              <w:t xml:space="preserve"> ли дата </w:t>
            </w:r>
            <w:r>
              <w:rPr>
                <w:rFonts w:asciiTheme="minorHAnsi" w:eastAsia="Times New Roman" w:hAnsiTheme="minorHAnsi"/>
                <w:lang w:val="ru-RU" w:eastAsia="en-GB"/>
              </w:rPr>
              <w:t>возобновления</w:t>
            </w:r>
            <w:r w:rsidR="00C71C1D">
              <w:rPr>
                <w:rFonts w:asciiTheme="minorHAnsi" w:eastAsia="Times New Roman" w:hAnsiTheme="minorHAnsi"/>
                <w:lang w:val="ru-RU" w:eastAsia="en-GB"/>
              </w:rPr>
              <w:t xml:space="preserve"> процессов?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6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6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63" w14:textId="3308BB6E" w:rsidR="0091365F" w:rsidRPr="00E37510" w:rsidRDefault="00C71C1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Вернулась ли организация к нормальной деятельности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6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6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68" w14:textId="11060BEE" w:rsidR="0091365F" w:rsidRPr="00E37510" w:rsidRDefault="00C71C1D" w:rsidP="00C71C1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Зафиксирован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ли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 xml:space="preserve"> документально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доведено ли до св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едения других решение о возвращ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ении к нормальной деятельности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7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6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6D" w14:textId="32CD1098" w:rsidR="00A43AA3" w:rsidRPr="00E37510" w:rsidRDefault="00DE7C62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ИМПЛЕМЕНТАЦИЯ И КОРРЕКТИРОВКА</w:t>
            </w:r>
            <w:r w:rsidR="00C71C1D">
              <w:rPr>
                <w:rFonts w:asciiTheme="minorHAnsi" w:eastAsia="Times New Roman" w:hAnsiTheme="minorHAnsi"/>
                <w:b/>
                <w:lang w:val="ru-RU" w:eastAsia="en-GB"/>
              </w:rPr>
              <w:t xml:space="preserve"> ПЛАНА</w:t>
            </w:r>
          </w:p>
          <w:p w14:paraId="6FD0666E" w14:textId="62F3A12A" w:rsidR="0091365F" w:rsidRPr="00E37510" w:rsidRDefault="00C71C1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Образование и обуч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6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7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7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3" w14:textId="09A20787" w:rsidR="0091365F" w:rsidRPr="00E37510" w:rsidRDefault="00C71C1D" w:rsidP="00C71C1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сведомлены ли Группы кризисного управление и группы реагирования о своих задачах и обязанностях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7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8" w14:textId="380F9C68" w:rsidR="0091365F" w:rsidRPr="00E37510" w:rsidRDefault="00C71C1D" w:rsidP="00C71C1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азработан ли список контрольных вопросов в отношении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важнейших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 xml:space="preserve">действий,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задач и обязанностей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8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D" w14:textId="19104F14" w:rsidR="0091365F" w:rsidRPr="00E37510" w:rsidRDefault="00C71C1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едоставляется ли группам реагирования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возможность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хождения ежегодного обучения?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8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8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207D76AA" w14:textId="6E1673EF" w:rsidR="0091365F" w:rsidRDefault="00C71C1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ИМПЛЕМЕН</w:t>
            </w:r>
            <w:r w:rsidR="00DE7C62">
              <w:rPr>
                <w:rFonts w:asciiTheme="minorHAnsi" w:eastAsia="Times New Roman" w:hAnsiTheme="minorHAnsi"/>
                <w:b/>
                <w:lang w:val="ru-RU" w:eastAsia="en-GB"/>
              </w:rPr>
              <w:t>ТАЦИЯ И КОРРЕКТИРОВКА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 ПЛАНА</w:t>
            </w:r>
            <w:r w:rsidR="0091365F" w:rsidRPr="00E37510">
              <w:rPr>
                <w:rFonts w:asciiTheme="minorHAnsi" w:eastAsia="Times New Roman" w:hAnsiTheme="minorHAnsi"/>
                <w:b/>
                <w:lang w:val="ru-RU" w:eastAsia="en-GB"/>
              </w:rPr>
              <w:t xml:space="preserve"> </w:t>
            </w:r>
          </w:p>
          <w:p w14:paraId="6FD06683" w14:textId="58263C4B" w:rsidR="00C71C1D" w:rsidRPr="00E37510" w:rsidRDefault="00DE7C62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Апробац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8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8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8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8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88" w14:textId="57F52B6B" w:rsidR="0091365F" w:rsidRPr="00E37510" w:rsidRDefault="00DE7C62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водится ли апробация</w:t>
            </w:r>
            <w:r w:rsidR="00C71C1D">
              <w:rPr>
                <w:rFonts w:asciiTheme="minorHAnsi" w:eastAsia="Times New Roman" w:hAnsiTheme="minorHAnsi"/>
                <w:lang w:val="ru-RU" w:eastAsia="en-GB"/>
              </w:rPr>
              <w:t xml:space="preserve"> Плана обеспечения непрерывности </w:t>
            </w:r>
            <w:r>
              <w:rPr>
                <w:rFonts w:asciiTheme="minorHAnsi" w:eastAsia="Times New Roman" w:hAnsiTheme="minorHAnsi"/>
                <w:lang w:val="ru-RU" w:eastAsia="en-GB"/>
              </w:rPr>
              <w:t>деятельности</w:t>
            </w:r>
            <w:r w:rsidR="00C71C1D">
              <w:rPr>
                <w:rFonts w:asciiTheme="minorHAnsi" w:eastAsia="Times New Roman" w:hAnsiTheme="minorHAnsi"/>
                <w:lang w:val="ru-RU" w:eastAsia="en-GB"/>
              </w:rPr>
              <w:t xml:space="preserve"> и </w:t>
            </w:r>
            <w:r>
              <w:rPr>
                <w:rFonts w:asciiTheme="minorHAnsi" w:eastAsia="Times New Roman" w:hAnsiTheme="minorHAnsi"/>
                <w:lang w:val="ru-RU" w:eastAsia="en-GB"/>
              </w:rPr>
              <w:t>тренировочные учения соответствующих</w:t>
            </w:r>
            <w:r w:rsidR="00C71C1D">
              <w:rPr>
                <w:rFonts w:asciiTheme="minorHAnsi" w:eastAsia="Times New Roman" w:hAnsiTheme="minorHAnsi"/>
                <w:lang w:val="ru-RU" w:eastAsia="en-GB"/>
              </w:rPr>
              <w:t xml:space="preserve"> групп </w:t>
            </w:r>
            <w:r>
              <w:rPr>
                <w:rFonts w:asciiTheme="minorHAnsi" w:eastAsia="Times New Roman" w:hAnsiTheme="minorHAnsi"/>
                <w:lang w:val="ru-RU" w:eastAsia="en-GB"/>
              </w:rPr>
              <w:t>реагирования</w:t>
            </w:r>
            <w:r w:rsidR="00C71C1D">
              <w:rPr>
                <w:rFonts w:asciiTheme="minorHAnsi" w:eastAsia="Times New Roman" w:hAnsiTheme="minorHAnsi"/>
                <w:lang w:val="ru-RU" w:eastAsia="en-GB"/>
              </w:rPr>
              <w:t xml:space="preserve"> для в</w:t>
            </w:r>
            <w:r>
              <w:rPr>
                <w:rFonts w:asciiTheme="minorHAnsi" w:eastAsia="Times New Roman" w:hAnsiTheme="minorHAnsi"/>
                <w:lang w:val="ru-RU" w:eastAsia="en-GB"/>
              </w:rPr>
              <w:t>ыявления каких-либо слабых участков в работе для внесения необходимых изменений</w:t>
            </w:r>
            <w:r w:rsidR="00C71C1D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9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8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8D" w14:textId="465E9717" w:rsidR="0091365F" w:rsidRPr="00E37510" w:rsidRDefault="00C71C1D" w:rsidP="000608D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Установлены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 xml:space="preserve"> ли цели и ожидания в отношении апробации плана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</w:t>
            </w:r>
            <w:r w:rsidR="00AF237A">
              <w:rPr>
                <w:rFonts w:asciiTheme="minorHAnsi" w:eastAsia="Times New Roman" w:hAnsiTheme="minorHAnsi"/>
                <w:lang w:val="ru-RU" w:eastAsia="en-GB"/>
              </w:rPr>
              <w:t xml:space="preserve">проведения </w:t>
            </w:r>
            <w:r w:rsidR="000608DD">
              <w:rPr>
                <w:rFonts w:asciiTheme="minorHAnsi" w:eastAsia="Times New Roman" w:hAnsiTheme="minorHAnsi"/>
                <w:lang w:val="ru-RU" w:eastAsia="en-GB"/>
              </w:rPr>
              <w:t>учений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 xml:space="preserve"> сотрудников</w:t>
            </w:r>
            <w:r w:rsidR="000608DD"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9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2" w14:textId="61688910" w:rsidR="0091365F" w:rsidRPr="00E37510" w:rsidRDefault="000608D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водятся ли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 xml:space="preserve">практические </w:t>
            </w:r>
            <w:r>
              <w:rPr>
                <w:rFonts w:asciiTheme="minorHAnsi" w:eastAsia="Times New Roman" w:hAnsiTheme="minorHAnsi"/>
                <w:lang w:val="ru-RU" w:eastAsia="en-GB"/>
              </w:rPr>
              <w:t>и теоретические учения ежегодно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9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7" w14:textId="226F6DF2" w:rsidR="0091365F" w:rsidRPr="00E37510" w:rsidRDefault="000608D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Установлен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а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ли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ответственность за проведение тренировочных учений в рам</w:t>
            </w:r>
            <w:r>
              <w:rPr>
                <w:rFonts w:asciiTheme="minorHAnsi" w:eastAsia="Times New Roman" w:hAnsiTheme="minorHAnsi"/>
                <w:lang w:val="ru-RU" w:eastAsia="en-GB"/>
              </w:rPr>
              <w:t>ках ПОНД с учетом создания тестовой группы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9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9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B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C" w14:textId="35D7319C" w:rsidR="0091365F" w:rsidRPr="00E37510" w:rsidRDefault="000608DD" w:rsidP="000608D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одразу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мевает</w:t>
            </w:r>
            <w:r w:rsidR="00AF237A">
              <w:rPr>
                <w:rFonts w:asciiTheme="minorHAnsi" w:eastAsia="Times New Roman" w:hAnsiTheme="minorHAnsi"/>
                <w:lang w:val="ru-RU" w:eastAsia="en-GB"/>
              </w:rPr>
              <w:t>ся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 xml:space="preserve"> ли участие в тренировочных учениях разных групп сотрудников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организации и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 xml:space="preserve"> представителей общественного сектора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A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A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A1" w14:textId="5118E628" w:rsidR="0091365F" w:rsidRPr="00E37510" w:rsidRDefault="000608D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Были ли назначены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наблюдатели</w:t>
            </w:r>
            <w:r>
              <w:rPr>
                <w:rFonts w:asciiTheme="minorHAnsi" w:eastAsia="Times New Roman" w:hAnsiTheme="minorHAnsi"/>
                <w:lang w:val="ru-RU" w:eastAsia="en-GB"/>
              </w:rPr>
              <w:t>, которые будут вести з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>аписи при проведении тренировочных учений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</w:t>
            </w:r>
            <w:r w:rsidR="00DE7C62">
              <w:rPr>
                <w:rFonts w:asciiTheme="minorHAnsi" w:eastAsia="Times New Roman" w:hAnsiTheme="minorHAnsi"/>
                <w:lang w:val="ru-RU" w:eastAsia="en-GB"/>
              </w:rPr>
              <w:t xml:space="preserve">высказывать критические замечания 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по завершении учений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A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A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A6" w14:textId="343C6ADF" w:rsidR="0091365F" w:rsidRPr="00E37510" w:rsidRDefault="000608DD" w:rsidP="000608D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оводилась ли оценка апробации плана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 xml:space="preserve">тренировочных </w:t>
            </w:r>
            <w:r>
              <w:rPr>
                <w:rFonts w:asciiTheme="minorHAnsi" w:eastAsia="Times New Roman" w:hAnsiTheme="minorHAnsi"/>
                <w:lang w:val="ru-RU" w:eastAsia="en-GB"/>
              </w:rPr>
              <w:t>учений, включая оценку того, насколько хорошо выпо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 xml:space="preserve">лнены 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lastRenderedPageBreak/>
              <w:t>поставленные цели и задач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A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A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AB" w14:textId="0C3BBBF0" w:rsidR="00A43AA3" w:rsidRPr="00E37510" w:rsidRDefault="000608D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>ИМПЛЕМЕН</w:t>
            </w:r>
            <w:r w:rsidR="00AF237A">
              <w:rPr>
                <w:rFonts w:asciiTheme="minorHAnsi" w:eastAsia="Times New Roman" w:hAnsiTheme="minorHAnsi"/>
                <w:b/>
                <w:lang w:val="ru-RU" w:eastAsia="en-GB"/>
              </w:rPr>
              <w:t>ТАЦИЯ И КОРРЕКТИРОВКА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 ПЛАНА</w:t>
            </w:r>
            <w:r w:rsidR="0091365F" w:rsidRPr="00E37510">
              <w:rPr>
                <w:rFonts w:asciiTheme="minorHAnsi" w:eastAsia="Times New Roman" w:hAnsiTheme="minorHAnsi"/>
                <w:b/>
                <w:lang w:val="ru-RU" w:eastAsia="en-GB"/>
              </w:rPr>
              <w:t xml:space="preserve"> </w:t>
            </w:r>
          </w:p>
          <w:p w14:paraId="6FD066AC" w14:textId="5BD64A4A" w:rsidR="0091365F" w:rsidRPr="00E37510" w:rsidRDefault="000608D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ru-RU" w:eastAsia="en-GB"/>
              </w:rPr>
            </w:pP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График </w:t>
            </w:r>
            <w:r w:rsidR="005959B1">
              <w:rPr>
                <w:rFonts w:asciiTheme="minorHAnsi" w:eastAsia="Times New Roman" w:hAnsiTheme="minorHAnsi"/>
                <w:b/>
                <w:lang w:val="ru-RU" w:eastAsia="en-GB"/>
              </w:rPr>
              <w:t>пересмотра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 и </w:t>
            </w:r>
            <w:r w:rsidR="00AF237A">
              <w:rPr>
                <w:rFonts w:asciiTheme="minorHAnsi" w:eastAsia="Times New Roman" w:hAnsiTheme="minorHAnsi"/>
                <w:b/>
                <w:lang w:val="ru-RU" w:eastAsia="en-GB"/>
              </w:rPr>
              <w:t>корректировки</w:t>
            </w:r>
            <w:r>
              <w:rPr>
                <w:rFonts w:asciiTheme="minorHAnsi" w:eastAsia="Times New Roman" w:hAnsiTheme="minorHAnsi"/>
                <w:b/>
                <w:lang w:val="ru-RU" w:eastAsia="en-GB"/>
              </w:rPr>
              <w:t xml:space="preserve"> ПОНД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A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AE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B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0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1" w14:textId="4C4C0461" w:rsidR="0091365F" w:rsidRPr="00E37510" w:rsidRDefault="000608DD" w:rsidP="000608D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егулярно ли производится 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пересмотр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и оценка  ПОНД в 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соответстви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с заранее 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определенным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графиком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3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B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5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6" w14:textId="077790B5" w:rsidR="0091365F" w:rsidRPr="00E37510" w:rsidRDefault="000608DD" w:rsidP="000608D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Каждый ли раз при 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осуществлени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пересмотра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ОНД проводится оценка рисков для организации</w:t>
            </w:r>
            <w:r w:rsidR="0091365F" w:rsidRPr="00E37510">
              <w:rPr>
                <w:rFonts w:asciiTheme="minorHAnsi" w:eastAsia="Times New Roman" w:hAnsiTheme="minorHAnsi"/>
                <w:lang w:val="ru-RU" w:eastAsia="en-GB"/>
              </w:rPr>
              <w:t xml:space="preserve">?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8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B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A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B" w14:textId="0187BCA1" w:rsidR="0091365F" w:rsidRPr="00E37510" w:rsidRDefault="005959B1" w:rsidP="008413F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Производится ли модификация</w:t>
            </w:r>
            <w:r w:rsidR="000608DD">
              <w:rPr>
                <w:rFonts w:asciiTheme="minorHAnsi" w:eastAsia="Times New Roman" w:hAnsiTheme="minorHAnsi"/>
                <w:lang w:val="ru-RU" w:eastAsia="en-GB"/>
              </w:rPr>
              <w:t xml:space="preserve"> ПОНД</w:t>
            </w:r>
            <w:r>
              <w:rPr>
                <w:rFonts w:asciiTheme="minorHAnsi" w:eastAsia="Times New Roman" w:hAnsiTheme="minorHAnsi"/>
                <w:lang w:val="ru-RU" w:eastAsia="en-GB"/>
              </w:rPr>
              <w:t>,</w:t>
            </w:r>
            <w:r w:rsidR="000608DD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="008413F9">
              <w:rPr>
                <w:rFonts w:asciiTheme="minorHAnsi" w:eastAsia="Times New Roman" w:hAnsiTheme="minorHAnsi"/>
                <w:lang w:val="ru-RU" w:eastAsia="en-GB"/>
              </w:rPr>
              <w:t>по мере необходимости</w:t>
            </w:r>
            <w:r>
              <w:rPr>
                <w:rFonts w:asciiTheme="minorHAnsi" w:eastAsia="Times New Roman" w:hAnsiTheme="minorHAnsi"/>
                <w:lang w:val="ru-RU" w:eastAsia="en-GB"/>
              </w:rPr>
              <w:t>,</w:t>
            </w:r>
            <w:r w:rsidR="008413F9">
              <w:rPr>
                <w:rFonts w:asciiTheme="minorHAnsi" w:eastAsia="Times New Roman" w:hAnsiTheme="minorHAnsi"/>
                <w:lang w:val="ru-RU" w:eastAsia="en-GB"/>
              </w:rPr>
              <w:t xml:space="preserve"> на ос</w:t>
            </w:r>
            <w:r>
              <w:rPr>
                <w:rFonts w:asciiTheme="minorHAnsi" w:eastAsia="Times New Roman" w:hAnsiTheme="minorHAnsi"/>
                <w:lang w:val="ru-RU" w:eastAsia="en-GB"/>
              </w:rPr>
              <w:t>новании результатов апробации</w:t>
            </w:r>
            <w:r w:rsidR="008413F9">
              <w:rPr>
                <w:rFonts w:asciiTheme="minorHAnsi" w:eastAsia="Times New Roman" w:hAnsiTheme="minorHAnsi"/>
                <w:lang w:val="ru-RU" w:eastAsia="en-GB"/>
              </w:rPr>
              <w:t xml:space="preserve">/учений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C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D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C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F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C0" w14:textId="19CAB4DC" w:rsidR="0091365F" w:rsidRPr="00E37510" w:rsidRDefault="008413F9" w:rsidP="008413F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Распределены ли полномочия по осуществлению непрер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ывного процесса корректировк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 ПОНД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1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2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  <w:tr w:rsidR="0091365F" w:rsidRPr="009E12E9" w14:paraId="6FD066C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C4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lang w:val="ru-RU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C5" w14:textId="3763A2E0" w:rsidR="0091365F" w:rsidRPr="00E37510" w:rsidRDefault="008413F9" w:rsidP="008413F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 w:eastAsia="en-GB"/>
              </w:rPr>
            </w:pPr>
            <w:r>
              <w:rPr>
                <w:rFonts w:asciiTheme="minorHAnsi" w:eastAsia="Times New Roman" w:hAnsiTheme="minorHAnsi"/>
                <w:lang w:val="ru-RU" w:eastAsia="en-GB"/>
              </w:rPr>
              <w:t xml:space="preserve"> Отра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жает ли корректировка ПОНД измене</w:t>
            </w:r>
            <w:r>
              <w:rPr>
                <w:rFonts w:asciiTheme="minorHAnsi" w:eastAsia="Times New Roman" w:hAnsiTheme="minorHAnsi"/>
                <w:lang w:val="ru-RU" w:eastAsia="en-GB"/>
              </w:rPr>
              <w:t>н</w:t>
            </w:r>
            <w:r w:rsidR="005959B1">
              <w:rPr>
                <w:rFonts w:asciiTheme="minorHAnsi" w:eastAsia="Times New Roman" w:hAnsiTheme="minorHAnsi"/>
                <w:lang w:val="ru-RU" w:eastAsia="en-GB"/>
              </w:rPr>
              <w:t>ия  в деятельности организации</w:t>
            </w:r>
            <w:r>
              <w:rPr>
                <w:rFonts w:asciiTheme="minorHAnsi" w:eastAsia="Times New Roman" w:hAnsiTheme="minorHAnsi"/>
                <w:lang w:val="ru-RU" w:eastAsia="en-GB"/>
              </w:rPr>
              <w:t xml:space="preserve">?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6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7" w14:textId="77777777" w:rsidR="0091365F" w:rsidRPr="00E37510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ru-RU" w:eastAsia="en-GB"/>
              </w:rPr>
            </w:pPr>
            <w:r w:rsidRPr="00E37510">
              <w:rPr>
                <w:rFonts w:asciiTheme="minorHAnsi" w:eastAsia="Times New Roman" w:hAnsiTheme="minorHAnsi"/>
                <w:color w:val="000000"/>
                <w:lang w:val="ru-RU" w:eastAsia="en-GB"/>
              </w:rPr>
              <w:t> </w:t>
            </w:r>
          </w:p>
        </w:tc>
      </w:tr>
    </w:tbl>
    <w:p w14:paraId="6FD066C9" w14:textId="77777777" w:rsidR="005F08EF" w:rsidRPr="00E37510" w:rsidRDefault="005F08EF" w:rsidP="007215D5">
      <w:pPr>
        <w:jc w:val="both"/>
        <w:rPr>
          <w:rFonts w:asciiTheme="minorHAnsi" w:hAnsiTheme="minorHAnsi" w:cs="Utopia-Regular"/>
          <w:lang w:val="ru-RU" w:eastAsia="en-GB"/>
        </w:rPr>
      </w:pPr>
    </w:p>
    <w:sectPr w:rsidR="005F08EF" w:rsidRPr="00E37510" w:rsidSect="006D5AD9">
      <w:footerReference w:type="default" r:id="rId11"/>
      <w:headerReference w:type="first" r:id="rId12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11E6" w14:textId="77777777" w:rsidR="003047BC" w:rsidRDefault="003047BC" w:rsidP="00CA1B82">
      <w:pPr>
        <w:spacing w:after="0" w:line="240" w:lineRule="auto"/>
      </w:pPr>
      <w:r>
        <w:separator/>
      </w:r>
    </w:p>
  </w:endnote>
  <w:endnote w:type="continuationSeparator" w:id="0">
    <w:p w14:paraId="7428F01A" w14:textId="77777777" w:rsidR="003047BC" w:rsidRDefault="003047BC" w:rsidP="00CA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686012"/>
      <w:docPartObj>
        <w:docPartGallery w:val="Page Numbers (Bottom of Page)"/>
        <w:docPartUnique/>
      </w:docPartObj>
    </w:sdtPr>
    <w:sdtEndPr/>
    <w:sdtContent>
      <w:p w14:paraId="6FD066F2" w14:textId="752AFF11" w:rsidR="00F3352B" w:rsidRDefault="00F3352B" w:rsidP="006D5A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C8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866F6" w14:textId="77777777" w:rsidR="003047BC" w:rsidRDefault="003047BC" w:rsidP="00CA1B82">
      <w:pPr>
        <w:spacing w:after="0" w:line="240" w:lineRule="auto"/>
      </w:pPr>
      <w:r>
        <w:separator/>
      </w:r>
    </w:p>
  </w:footnote>
  <w:footnote w:type="continuationSeparator" w:id="0">
    <w:p w14:paraId="6190B135" w14:textId="77777777" w:rsidR="003047BC" w:rsidRDefault="003047BC" w:rsidP="00CA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B44E" w14:textId="4AEB9B70" w:rsidR="009E12E9" w:rsidRDefault="008D7A4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B6FB6B" wp14:editId="5E7CA680">
          <wp:simplePos x="0" y="0"/>
          <wp:positionH relativeFrom="column">
            <wp:posOffset>-1019175</wp:posOffset>
          </wp:positionH>
          <wp:positionV relativeFrom="page">
            <wp:posOffset>-47625</wp:posOffset>
          </wp:positionV>
          <wp:extent cx="2676525" cy="12071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C36"/>
    <w:multiLevelType w:val="hybridMultilevel"/>
    <w:tmpl w:val="5362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0DA"/>
    <w:multiLevelType w:val="hybridMultilevel"/>
    <w:tmpl w:val="0DD2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272E"/>
    <w:multiLevelType w:val="hybridMultilevel"/>
    <w:tmpl w:val="70606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708A"/>
    <w:multiLevelType w:val="hybridMultilevel"/>
    <w:tmpl w:val="3DFA09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B55"/>
    <w:multiLevelType w:val="hybridMultilevel"/>
    <w:tmpl w:val="F59E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916"/>
    <w:multiLevelType w:val="hybridMultilevel"/>
    <w:tmpl w:val="47EC7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E4BF3"/>
    <w:multiLevelType w:val="hybridMultilevel"/>
    <w:tmpl w:val="7030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546C8"/>
    <w:multiLevelType w:val="hybridMultilevel"/>
    <w:tmpl w:val="BA3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0E9"/>
    <w:multiLevelType w:val="hybridMultilevel"/>
    <w:tmpl w:val="63701B86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5086A39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5C37019"/>
    <w:multiLevelType w:val="hybridMultilevel"/>
    <w:tmpl w:val="240A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92E"/>
    <w:multiLevelType w:val="hybridMultilevel"/>
    <w:tmpl w:val="8CFAC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5762"/>
    <w:multiLevelType w:val="hybridMultilevel"/>
    <w:tmpl w:val="5E18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58DE"/>
    <w:multiLevelType w:val="hybridMultilevel"/>
    <w:tmpl w:val="07EC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6EB6"/>
    <w:multiLevelType w:val="hybridMultilevel"/>
    <w:tmpl w:val="FD70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378A"/>
    <w:multiLevelType w:val="hybridMultilevel"/>
    <w:tmpl w:val="7576C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CF4"/>
    <w:multiLevelType w:val="hybridMultilevel"/>
    <w:tmpl w:val="201C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1A3"/>
    <w:multiLevelType w:val="hybridMultilevel"/>
    <w:tmpl w:val="DAE2A64A"/>
    <w:lvl w:ilvl="0" w:tplc="BD1C88F6"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6B93"/>
    <w:multiLevelType w:val="hybridMultilevel"/>
    <w:tmpl w:val="30466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13FE1"/>
    <w:multiLevelType w:val="hybridMultilevel"/>
    <w:tmpl w:val="4518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5C1"/>
    <w:multiLevelType w:val="hybridMultilevel"/>
    <w:tmpl w:val="A45AA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816BA"/>
    <w:multiLevelType w:val="multilevel"/>
    <w:tmpl w:val="B56CA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5575523"/>
    <w:multiLevelType w:val="hybridMultilevel"/>
    <w:tmpl w:val="D9B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236"/>
    <w:multiLevelType w:val="hybridMultilevel"/>
    <w:tmpl w:val="94DC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9CD"/>
    <w:multiLevelType w:val="hybridMultilevel"/>
    <w:tmpl w:val="BADC0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351"/>
    <w:multiLevelType w:val="hybridMultilevel"/>
    <w:tmpl w:val="8A5216B4"/>
    <w:lvl w:ilvl="0" w:tplc="2870B0FE">
      <w:start w:val="2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4E485FC1"/>
    <w:multiLevelType w:val="hybridMultilevel"/>
    <w:tmpl w:val="C630D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F1394"/>
    <w:multiLevelType w:val="hybridMultilevel"/>
    <w:tmpl w:val="A09C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DD7"/>
    <w:multiLevelType w:val="hybridMultilevel"/>
    <w:tmpl w:val="D26AE152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5D5B3E4E"/>
    <w:multiLevelType w:val="hybridMultilevel"/>
    <w:tmpl w:val="CCF0C864"/>
    <w:lvl w:ilvl="0" w:tplc="BD1C88F6"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9" w15:restartNumberingAfterBreak="0">
    <w:nsid w:val="5DB95CC0"/>
    <w:multiLevelType w:val="hybridMultilevel"/>
    <w:tmpl w:val="FF2844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33FDA"/>
    <w:multiLevelType w:val="hybridMultilevel"/>
    <w:tmpl w:val="16BC85DC"/>
    <w:lvl w:ilvl="0" w:tplc="5D7853D2">
      <w:start w:val="3"/>
      <w:numFmt w:val="bullet"/>
      <w:lvlText w:val="-"/>
      <w:lvlJc w:val="left"/>
      <w:pPr>
        <w:ind w:left="720" w:hanging="360"/>
      </w:pPr>
      <w:rPr>
        <w:rFonts w:ascii="Calibri" w:eastAsia="Universal-NewswithCommPi" w:hAnsi="Calibri" w:cs="Universal-NewswithCommPi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307"/>
    <w:multiLevelType w:val="hybridMultilevel"/>
    <w:tmpl w:val="6D8E7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81893"/>
    <w:multiLevelType w:val="hybridMultilevel"/>
    <w:tmpl w:val="CBB0A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A631B"/>
    <w:multiLevelType w:val="hybridMultilevel"/>
    <w:tmpl w:val="F9D60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422B2"/>
    <w:multiLevelType w:val="hybridMultilevel"/>
    <w:tmpl w:val="69FC84BC"/>
    <w:lvl w:ilvl="0" w:tplc="C6961C28">
      <w:start w:val="2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65D279BF"/>
    <w:multiLevelType w:val="hybridMultilevel"/>
    <w:tmpl w:val="B25A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53D"/>
    <w:multiLevelType w:val="hybridMultilevel"/>
    <w:tmpl w:val="00AA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5E4B"/>
    <w:multiLevelType w:val="hybridMultilevel"/>
    <w:tmpl w:val="B456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4416"/>
    <w:multiLevelType w:val="hybridMultilevel"/>
    <w:tmpl w:val="68668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22472"/>
    <w:multiLevelType w:val="hybridMultilevel"/>
    <w:tmpl w:val="D09C88A4"/>
    <w:lvl w:ilvl="0" w:tplc="200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0" w15:restartNumberingAfterBreak="0">
    <w:nsid w:val="6C6B07D9"/>
    <w:multiLevelType w:val="hybridMultilevel"/>
    <w:tmpl w:val="79BA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B20EF"/>
    <w:multiLevelType w:val="hybridMultilevel"/>
    <w:tmpl w:val="4044D3B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A4920"/>
    <w:multiLevelType w:val="hybridMultilevel"/>
    <w:tmpl w:val="2A626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B22BB4"/>
    <w:multiLevelType w:val="hybridMultilevel"/>
    <w:tmpl w:val="9430610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79C663A3"/>
    <w:multiLevelType w:val="hybridMultilevel"/>
    <w:tmpl w:val="0832B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1FD5"/>
    <w:multiLevelType w:val="hybridMultilevel"/>
    <w:tmpl w:val="88080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647D9D"/>
    <w:multiLevelType w:val="hybridMultilevel"/>
    <w:tmpl w:val="DBCCB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74ADE"/>
    <w:multiLevelType w:val="hybridMultilevel"/>
    <w:tmpl w:val="7B7484A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8" w15:restartNumberingAfterBreak="0">
    <w:nsid w:val="7E665119"/>
    <w:multiLevelType w:val="hybridMultilevel"/>
    <w:tmpl w:val="ADCA9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5"/>
  </w:num>
  <w:num w:numId="5">
    <w:abstractNumId w:val="48"/>
  </w:num>
  <w:num w:numId="6">
    <w:abstractNumId w:val="33"/>
  </w:num>
  <w:num w:numId="7">
    <w:abstractNumId w:val="42"/>
  </w:num>
  <w:num w:numId="8">
    <w:abstractNumId w:val="5"/>
  </w:num>
  <w:num w:numId="9">
    <w:abstractNumId w:val="6"/>
  </w:num>
  <w:num w:numId="10">
    <w:abstractNumId w:val="31"/>
  </w:num>
  <w:num w:numId="11">
    <w:abstractNumId w:val="17"/>
  </w:num>
  <w:num w:numId="12">
    <w:abstractNumId w:val="23"/>
  </w:num>
  <w:num w:numId="13">
    <w:abstractNumId w:val="32"/>
  </w:num>
  <w:num w:numId="14">
    <w:abstractNumId w:val="14"/>
  </w:num>
  <w:num w:numId="15">
    <w:abstractNumId w:val="46"/>
  </w:num>
  <w:num w:numId="16">
    <w:abstractNumId w:val="44"/>
  </w:num>
  <w:num w:numId="17">
    <w:abstractNumId w:val="26"/>
  </w:num>
  <w:num w:numId="18">
    <w:abstractNumId w:val="19"/>
  </w:num>
  <w:num w:numId="19">
    <w:abstractNumId w:val="1"/>
  </w:num>
  <w:num w:numId="20">
    <w:abstractNumId w:val="7"/>
  </w:num>
  <w:num w:numId="21">
    <w:abstractNumId w:val="45"/>
  </w:num>
  <w:num w:numId="22">
    <w:abstractNumId w:val="4"/>
  </w:num>
  <w:num w:numId="23">
    <w:abstractNumId w:val="40"/>
  </w:num>
  <w:num w:numId="24">
    <w:abstractNumId w:val="18"/>
  </w:num>
  <w:num w:numId="25">
    <w:abstractNumId w:val="47"/>
  </w:num>
  <w:num w:numId="26">
    <w:abstractNumId w:val="43"/>
  </w:num>
  <w:num w:numId="27">
    <w:abstractNumId w:val="24"/>
  </w:num>
  <w:num w:numId="28">
    <w:abstractNumId w:val="34"/>
  </w:num>
  <w:num w:numId="29">
    <w:abstractNumId w:val="20"/>
  </w:num>
  <w:num w:numId="30">
    <w:abstractNumId w:val="35"/>
  </w:num>
  <w:num w:numId="31">
    <w:abstractNumId w:val="30"/>
  </w:num>
  <w:num w:numId="32">
    <w:abstractNumId w:val="11"/>
  </w:num>
  <w:num w:numId="33">
    <w:abstractNumId w:val="0"/>
  </w:num>
  <w:num w:numId="34">
    <w:abstractNumId w:val="13"/>
  </w:num>
  <w:num w:numId="35">
    <w:abstractNumId w:val="22"/>
  </w:num>
  <w:num w:numId="36">
    <w:abstractNumId w:val="12"/>
  </w:num>
  <w:num w:numId="37">
    <w:abstractNumId w:val="36"/>
  </w:num>
  <w:num w:numId="38">
    <w:abstractNumId w:val="37"/>
  </w:num>
  <w:num w:numId="39">
    <w:abstractNumId w:val="15"/>
  </w:num>
  <w:num w:numId="40">
    <w:abstractNumId w:val="9"/>
  </w:num>
  <w:num w:numId="41">
    <w:abstractNumId w:val="2"/>
  </w:num>
  <w:num w:numId="42">
    <w:abstractNumId w:val="38"/>
  </w:num>
  <w:num w:numId="43">
    <w:abstractNumId w:val="28"/>
  </w:num>
  <w:num w:numId="44">
    <w:abstractNumId w:val="16"/>
  </w:num>
  <w:num w:numId="45">
    <w:abstractNumId w:val="41"/>
  </w:num>
  <w:num w:numId="46">
    <w:abstractNumId w:val="39"/>
  </w:num>
  <w:num w:numId="47">
    <w:abstractNumId w:val="8"/>
  </w:num>
  <w:num w:numId="48">
    <w:abstractNumId w:val="2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B82"/>
    <w:rsid w:val="00000BE8"/>
    <w:rsid w:val="000015D2"/>
    <w:rsid w:val="00001A9E"/>
    <w:rsid w:val="00002F01"/>
    <w:rsid w:val="00003D6E"/>
    <w:rsid w:val="00003F2E"/>
    <w:rsid w:val="000043B8"/>
    <w:rsid w:val="000043F2"/>
    <w:rsid w:val="0001130A"/>
    <w:rsid w:val="00014215"/>
    <w:rsid w:val="00014424"/>
    <w:rsid w:val="00020804"/>
    <w:rsid w:val="000208A5"/>
    <w:rsid w:val="0002338A"/>
    <w:rsid w:val="00024D1A"/>
    <w:rsid w:val="000278FC"/>
    <w:rsid w:val="000336E1"/>
    <w:rsid w:val="00033D2A"/>
    <w:rsid w:val="0003533A"/>
    <w:rsid w:val="00037A5D"/>
    <w:rsid w:val="000426F4"/>
    <w:rsid w:val="00043959"/>
    <w:rsid w:val="00045B8D"/>
    <w:rsid w:val="000465B3"/>
    <w:rsid w:val="0005256F"/>
    <w:rsid w:val="000533E3"/>
    <w:rsid w:val="000566B9"/>
    <w:rsid w:val="00057C7F"/>
    <w:rsid w:val="000608DD"/>
    <w:rsid w:val="00060BC1"/>
    <w:rsid w:val="00060E2B"/>
    <w:rsid w:val="0006490C"/>
    <w:rsid w:val="00066C26"/>
    <w:rsid w:val="00066D63"/>
    <w:rsid w:val="00067D05"/>
    <w:rsid w:val="000711CE"/>
    <w:rsid w:val="00071931"/>
    <w:rsid w:val="000758C2"/>
    <w:rsid w:val="00081528"/>
    <w:rsid w:val="00084143"/>
    <w:rsid w:val="000847F3"/>
    <w:rsid w:val="0008717E"/>
    <w:rsid w:val="00087515"/>
    <w:rsid w:val="00087843"/>
    <w:rsid w:val="00096EC4"/>
    <w:rsid w:val="000A01F9"/>
    <w:rsid w:val="000B08F5"/>
    <w:rsid w:val="000B1FAE"/>
    <w:rsid w:val="000C293C"/>
    <w:rsid w:val="000C5BE5"/>
    <w:rsid w:val="000C6AC7"/>
    <w:rsid w:val="000C79B4"/>
    <w:rsid w:val="000D13C5"/>
    <w:rsid w:val="000D67E9"/>
    <w:rsid w:val="000D77F3"/>
    <w:rsid w:val="000E176A"/>
    <w:rsid w:val="000E3A3D"/>
    <w:rsid w:val="000E55F7"/>
    <w:rsid w:val="000E59DD"/>
    <w:rsid w:val="000E6E9B"/>
    <w:rsid w:val="000F1FC3"/>
    <w:rsid w:val="000F5D7C"/>
    <w:rsid w:val="0010291E"/>
    <w:rsid w:val="00102A15"/>
    <w:rsid w:val="00104826"/>
    <w:rsid w:val="00105811"/>
    <w:rsid w:val="00113D16"/>
    <w:rsid w:val="00127674"/>
    <w:rsid w:val="001278B3"/>
    <w:rsid w:val="00133F12"/>
    <w:rsid w:val="0013509C"/>
    <w:rsid w:val="001356F0"/>
    <w:rsid w:val="0013758E"/>
    <w:rsid w:val="001445AF"/>
    <w:rsid w:val="00150A23"/>
    <w:rsid w:val="00156AB0"/>
    <w:rsid w:val="00162B14"/>
    <w:rsid w:val="00167BBF"/>
    <w:rsid w:val="00173F8A"/>
    <w:rsid w:val="00180680"/>
    <w:rsid w:val="00183867"/>
    <w:rsid w:val="00184F74"/>
    <w:rsid w:val="001877FF"/>
    <w:rsid w:val="00191C42"/>
    <w:rsid w:val="0019219A"/>
    <w:rsid w:val="00192E19"/>
    <w:rsid w:val="00195607"/>
    <w:rsid w:val="001A2144"/>
    <w:rsid w:val="001A23F6"/>
    <w:rsid w:val="001A50D7"/>
    <w:rsid w:val="001A6369"/>
    <w:rsid w:val="001A7AAA"/>
    <w:rsid w:val="001A7AD6"/>
    <w:rsid w:val="001B10F1"/>
    <w:rsid w:val="001B1216"/>
    <w:rsid w:val="001B2F66"/>
    <w:rsid w:val="001B634C"/>
    <w:rsid w:val="001B7B67"/>
    <w:rsid w:val="001C07A2"/>
    <w:rsid w:val="001C1108"/>
    <w:rsid w:val="001C16FE"/>
    <w:rsid w:val="001C246E"/>
    <w:rsid w:val="001C5779"/>
    <w:rsid w:val="001D1FC9"/>
    <w:rsid w:val="001D4CF6"/>
    <w:rsid w:val="001D54EC"/>
    <w:rsid w:val="001D7BC4"/>
    <w:rsid w:val="001E0508"/>
    <w:rsid w:val="001E0C5A"/>
    <w:rsid w:val="001E2B89"/>
    <w:rsid w:val="001F1860"/>
    <w:rsid w:val="001F2DC8"/>
    <w:rsid w:val="001F52A6"/>
    <w:rsid w:val="001F5B01"/>
    <w:rsid w:val="001F644C"/>
    <w:rsid w:val="001F7341"/>
    <w:rsid w:val="00200300"/>
    <w:rsid w:val="0020494C"/>
    <w:rsid w:val="00204DAA"/>
    <w:rsid w:val="00204E61"/>
    <w:rsid w:val="00210F2C"/>
    <w:rsid w:val="00214FF9"/>
    <w:rsid w:val="0021634E"/>
    <w:rsid w:val="00217078"/>
    <w:rsid w:val="002236D4"/>
    <w:rsid w:val="00227D02"/>
    <w:rsid w:val="00232C68"/>
    <w:rsid w:val="002331B8"/>
    <w:rsid w:val="002333D1"/>
    <w:rsid w:val="00235408"/>
    <w:rsid w:val="0023630A"/>
    <w:rsid w:val="00237119"/>
    <w:rsid w:val="002429E0"/>
    <w:rsid w:val="0024710C"/>
    <w:rsid w:val="00250CAC"/>
    <w:rsid w:val="002562E1"/>
    <w:rsid w:val="0026026B"/>
    <w:rsid w:val="00260A31"/>
    <w:rsid w:val="00265A53"/>
    <w:rsid w:val="00270098"/>
    <w:rsid w:val="00271D44"/>
    <w:rsid w:val="00272E27"/>
    <w:rsid w:val="00275647"/>
    <w:rsid w:val="00282658"/>
    <w:rsid w:val="00287934"/>
    <w:rsid w:val="00292A9F"/>
    <w:rsid w:val="00293618"/>
    <w:rsid w:val="00293B3F"/>
    <w:rsid w:val="00294C99"/>
    <w:rsid w:val="002960EF"/>
    <w:rsid w:val="002A073B"/>
    <w:rsid w:val="002A0F56"/>
    <w:rsid w:val="002A1A55"/>
    <w:rsid w:val="002A2515"/>
    <w:rsid w:val="002A2E3F"/>
    <w:rsid w:val="002A5623"/>
    <w:rsid w:val="002A66EB"/>
    <w:rsid w:val="002A6945"/>
    <w:rsid w:val="002A6D8B"/>
    <w:rsid w:val="002B05CA"/>
    <w:rsid w:val="002B14D8"/>
    <w:rsid w:val="002C4022"/>
    <w:rsid w:val="002C5A38"/>
    <w:rsid w:val="002C64BE"/>
    <w:rsid w:val="002D3CBA"/>
    <w:rsid w:val="002D6247"/>
    <w:rsid w:val="002E07A6"/>
    <w:rsid w:val="002E0E1E"/>
    <w:rsid w:val="002E22D3"/>
    <w:rsid w:val="002E5BB0"/>
    <w:rsid w:val="002F18B3"/>
    <w:rsid w:val="002F1D2F"/>
    <w:rsid w:val="002F272A"/>
    <w:rsid w:val="002F4B98"/>
    <w:rsid w:val="002F5951"/>
    <w:rsid w:val="002F73CD"/>
    <w:rsid w:val="0030383D"/>
    <w:rsid w:val="003047BC"/>
    <w:rsid w:val="00306B01"/>
    <w:rsid w:val="00306CEA"/>
    <w:rsid w:val="00306F54"/>
    <w:rsid w:val="0031287B"/>
    <w:rsid w:val="003129BB"/>
    <w:rsid w:val="00313FAD"/>
    <w:rsid w:val="003150EA"/>
    <w:rsid w:val="003167E5"/>
    <w:rsid w:val="003211DF"/>
    <w:rsid w:val="003223E8"/>
    <w:rsid w:val="00322C4C"/>
    <w:rsid w:val="003246F4"/>
    <w:rsid w:val="003258E1"/>
    <w:rsid w:val="00325934"/>
    <w:rsid w:val="00325BD3"/>
    <w:rsid w:val="00325E97"/>
    <w:rsid w:val="003321C1"/>
    <w:rsid w:val="003355C8"/>
    <w:rsid w:val="00341F20"/>
    <w:rsid w:val="00342278"/>
    <w:rsid w:val="00343C23"/>
    <w:rsid w:val="00347E65"/>
    <w:rsid w:val="003501A3"/>
    <w:rsid w:val="0035650B"/>
    <w:rsid w:val="00357708"/>
    <w:rsid w:val="003614FD"/>
    <w:rsid w:val="00361A37"/>
    <w:rsid w:val="00364774"/>
    <w:rsid w:val="00367A85"/>
    <w:rsid w:val="00367BF6"/>
    <w:rsid w:val="00370202"/>
    <w:rsid w:val="0038248D"/>
    <w:rsid w:val="00382889"/>
    <w:rsid w:val="00383625"/>
    <w:rsid w:val="00384F2C"/>
    <w:rsid w:val="00387A71"/>
    <w:rsid w:val="003915B8"/>
    <w:rsid w:val="00391B01"/>
    <w:rsid w:val="0039423E"/>
    <w:rsid w:val="00394540"/>
    <w:rsid w:val="00395214"/>
    <w:rsid w:val="00395BD2"/>
    <w:rsid w:val="003965C5"/>
    <w:rsid w:val="003B106A"/>
    <w:rsid w:val="003C141C"/>
    <w:rsid w:val="003C7369"/>
    <w:rsid w:val="003C73A7"/>
    <w:rsid w:val="003C7786"/>
    <w:rsid w:val="003C7F39"/>
    <w:rsid w:val="003D52E5"/>
    <w:rsid w:val="003D73E9"/>
    <w:rsid w:val="003E46D8"/>
    <w:rsid w:val="003F1428"/>
    <w:rsid w:val="003F2799"/>
    <w:rsid w:val="003F717C"/>
    <w:rsid w:val="003F7960"/>
    <w:rsid w:val="004001C7"/>
    <w:rsid w:val="00400CA5"/>
    <w:rsid w:val="004116D6"/>
    <w:rsid w:val="00412F67"/>
    <w:rsid w:val="0041578D"/>
    <w:rsid w:val="004177E9"/>
    <w:rsid w:val="00417B21"/>
    <w:rsid w:val="0042141C"/>
    <w:rsid w:val="00423215"/>
    <w:rsid w:val="00424D1D"/>
    <w:rsid w:val="00424D73"/>
    <w:rsid w:val="004326E5"/>
    <w:rsid w:val="00433C20"/>
    <w:rsid w:val="004364A3"/>
    <w:rsid w:val="00437026"/>
    <w:rsid w:val="004410BA"/>
    <w:rsid w:val="00441510"/>
    <w:rsid w:val="00443610"/>
    <w:rsid w:val="0044423E"/>
    <w:rsid w:val="00444788"/>
    <w:rsid w:val="00452442"/>
    <w:rsid w:val="00453155"/>
    <w:rsid w:val="00454F29"/>
    <w:rsid w:val="004550D2"/>
    <w:rsid w:val="00457D3F"/>
    <w:rsid w:val="00462ED8"/>
    <w:rsid w:val="0046347B"/>
    <w:rsid w:val="0046686C"/>
    <w:rsid w:val="00467D5B"/>
    <w:rsid w:val="004705EF"/>
    <w:rsid w:val="00473F01"/>
    <w:rsid w:val="00481827"/>
    <w:rsid w:val="00493325"/>
    <w:rsid w:val="00494F0C"/>
    <w:rsid w:val="00495611"/>
    <w:rsid w:val="00495F9B"/>
    <w:rsid w:val="0049718E"/>
    <w:rsid w:val="004A18F9"/>
    <w:rsid w:val="004A2B64"/>
    <w:rsid w:val="004B3E5F"/>
    <w:rsid w:val="004B45F1"/>
    <w:rsid w:val="004B776A"/>
    <w:rsid w:val="004C1028"/>
    <w:rsid w:val="004C184F"/>
    <w:rsid w:val="004C300D"/>
    <w:rsid w:val="004C52BC"/>
    <w:rsid w:val="004C70C2"/>
    <w:rsid w:val="004D1EA4"/>
    <w:rsid w:val="004D5877"/>
    <w:rsid w:val="004D65EE"/>
    <w:rsid w:val="004E25AD"/>
    <w:rsid w:val="004E2AF5"/>
    <w:rsid w:val="004E44CC"/>
    <w:rsid w:val="004E529F"/>
    <w:rsid w:val="004E70CC"/>
    <w:rsid w:val="004E7254"/>
    <w:rsid w:val="004F0A3A"/>
    <w:rsid w:val="004F201F"/>
    <w:rsid w:val="004F2F96"/>
    <w:rsid w:val="004F5D1B"/>
    <w:rsid w:val="004F6012"/>
    <w:rsid w:val="00502DF4"/>
    <w:rsid w:val="00502EE2"/>
    <w:rsid w:val="00503334"/>
    <w:rsid w:val="00510E78"/>
    <w:rsid w:val="005200F4"/>
    <w:rsid w:val="00520D29"/>
    <w:rsid w:val="0052233B"/>
    <w:rsid w:val="005256B0"/>
    <w:rsid w:val="0053457B"/>
    <w:rsid w:val="00534612"/>
    <w:rsid w:val="00535726"/>
    <w:rsid w:val="00536CAA"/>
    <w:rsid w:val="00540E67"/>
    <w:rsid w:val="0055085B"/>
    <w:rsid w:val="00550FD3"/>
    <w:rsid w:val="0055343B"/>
    <w:rsid w:val="0055437A"/>
    <w:rsid w:val="00555327"/>
    <w:rsid w:val="00555F65"/>
    <w:rsid w:val="005568AE"/>
    <w:rsid w:val="00566355"/>
    <w:rsid w:val="005670BB"/>
    <w:rsid w:val="0056741F"/>
    <w:rsid w:val="005707C2"/>
    <w:rsid w:val="0057166B"/>
    <w:rsid w:val="00582E75"/>
    <w:rsid w:val="00584110"/>
    <w:rsid w:val="00585649"/>
    <w:rsid w:val="005909DF"/>
    <w:rsid w:val="00591692"/>
    <w:rsid w:val="0059224F"/>
    <w:rsid w:val="005951A8"/>
    <w:rsid w:val="005959B1"/>
    <w:rsid w:val="0059603A"/>
    <w:rsid w:val="00597C7E"/>
    <w:rsid w:val="005A0095"/>
    <w:rsid w:val="005B10BE"/>
    <w:rsid w:val="005B12E4"/>
    <w:rsid w:val="005C4DCC"/>
    <w:rsid w:val="005C7F93"/>
    <w:rsid w:val="005D1008"/>
    <w:rsid w:val="005D19B3"/>
    <w:rsid w:val="005D212E"/>
    <w:rsid w:val="005D2626"/>
    <w:rsid w:val="005D5938"/>
    <w:rsid w:val="005D5C41"/>
    <w:rsid w:val="005D6350"/>
    <w:rsid w:val="005E002C"/>
    <w:rsid w:val="005E6509"/>
    <w:rsid w:val="005E77A7"/>
    <w:rsid w:val="005F08EF"/>
    <w:rsid w:val="005F20E2"/>
    <w:rsid w:val="005F375E"/>
    <w:rsid w:val="005F5CE6"/>
    <w:rsid w:val="005F63DE"/>
    <w:rsid w:val="005F753C"/>
    <w:rsid w:val="005F7A7E"/>
    <w:rsid w:val="006011BE"/>
    <w:rsid w:val="006028C4"/>
    <w:rsid w:val="00603174"/>
    <w:rsid w:val="00607E3B"/>
    <w:rsid w:val="006119EB"/>
    <w:rsid w:val="00631D24"/>
    <w:rsid w:val="00632564"/>
    <w:rsid w:val="00632614"/>
    <w:rsid w:val="00632892"/>
    <w:rsid w:val="00641E8D"/>
    <w:rsid w:val="006447F1"/>
    <w:rsid w:val="0064502A"/>
    <w:rsid w:val="00652389"/>
    <w:rsid w:val="00654E52"/>
    <w:rsid w:val="00655593"/>
    <w:rsid w:val="00655DBE"/>
    <w:rsid w:val="00663D5B"/>
    <w:rsid w:val="0067042B"/>
    <w:rsid w:val="00670B7D"/>
    <w:rsid w:val="006726DB"/>
    <w:rsid w:val="0067275B"/>
    <w:rsid w:val="006750D4"/>
    <w:rsid w:val="006753C2"/>
    <w:rsid w:val="006768BC"/>
    <w:rsid w:val="00676C54"/>
    <w:rsid w:val="0067762D"/>
    <w:rsid w:val="00677E43"/>
    <w:rsid w:val="00677EDD"/>
    <w:rsid w:val="0068006B"/>
    <w:rsid w:val="00681BAE"/>
    <w:rsid w:val="006822E2"/>
    <w:rsid w:val="00683293"/>
    <w:rsid w:val="00684C00"/>
    <w:rsid w:val="00684FF3"/>
    <w:rsid w:val="00691FFB"/>
    <w:rsid w:val="006934EF"/>
    <w:rsid w:val="00693F7F"/>
    <w:rsid w:val="00694869"/>
    <w:rsid w:val="006961F2"/>
    <w:rsid w:val="00696610"/>
    <w:rsid w:val="006A017D"/>
    <w:rsid w:val="006A162D"/>
    <w:rsid w:val="006A1CEA"/>
    <w:rsid w:val="006A254C"/>
    <w:rsid w:val="006A2A6F"/>
    <w:rsid w:val="006B0FEB"/>
    <w:rsid w:val="006B1DAF"/>
    <w:rsid w:val="006B4106"/>
    <w:rsid w:val="006B4186"/>
    <w:rsid w:val="006B5ED8"/>
    <w:rsid w:val="006C1DF9"/>
    <w:rsid w:val="006C266F"/>
    <w:rsid w:val="006C48F3"/>
    <w:rsid w:val="006D1693"/>
    <w:rsid w:val="006D5506"/>
    <w:rsid w:val="006D5AD9"/>
    <w:rsid w:val="006D70F3"/>
    <w:rsid w:val="006E1C74"/>
    <w:rsid w:val="006E7BDD"/>
    <w:rsid w:val="006F6262"/>
    <w:rsid w:val="006F65C0"/>
    <w:rsid w:val="006F7C71"/>
    <w:rsid w:val="007006D1"/>
    <w:rsid w:val="00700B9E"/>
    <w:rsid w:val="00703C7A"/>
    <w:rsid w:val="00710BDB"/>
    <w:rsid w:val="00710D7F"/>
    <w:rsid w:val="00716401"/>
    <w:rsid w:val="007215D5"/>
    <w:rsid w:val="007256BC"/>
    <w:rsid w:val="00727343"/>
    <w:rsid w:val="0073302E"/>
    <w:rsid w:val="007335D7"/>
    <w:rsid w:val="007341D7"/>
    <w:rsid w:val="007365B0"/>
    <w:rsid w:val="0073695C"/>
    <w:rsid w:val="00736FDA"/>
    <w:rsid w:val="00737DA9"/>
    <w:rsid w:val="00741BF7"/>
    <w:rsid w:val="0074685C"/>
    <w:rsid w:val="00750C28"/>
    <w:rsid w:val="007514CF"/>
    <w:rsid w:val="0075180F"/>
    <w:rsid w:val="00755B04"/>
    <w:rsid w:val="0076072E"/>
    <w:rsid w:val="00761516"/>
    <w:rsid w:val="00766655"/>
    <w:rsid w:val="00767C0F"/>
    <w:rsid w:val="0077027D"/>
    <w:rsid w:val="007712E7"/>
    <w:rsid w:val="00771D16"/>
    <w:rsid w:val="007805A8"/>
    <w:rsid w:val="00781784"/>
    <w:rsid w:val="00784697"/>
    <w:rsid w:val="0078566B"/>
    <w:rsid w:val="00785832"/>
    <w:rsid w:val="00787009"/>
    <w:rsid w:val="00787D5D"/>
    <w:rsid w:val="007918EE"/>
    <w:rsid w:val="00792034"/>
    <w:rsid w:val="007921BF"/>
    <w:rsid w:val="00793776"/>
    <w:rsid w:val="007970A8"/>
    <w:rsid w:val="007A123A"/>
    <w:rsid w:val="007A1A1C"/>
    <w:rsid w:val="007A27EF"/>
    <w:rsid w:val="007A3205"/>
    <w:rsid w:val="007A36E2"/>
    <w:rsid w:val="007A3A70"/>
    <w:rsid w:val="007A7227"/>
    <w:rsid w:val="007A7F8B"/>
    <w:rsid w:val="007B17BC"/>
    <w:rsid w:val="007B1D83"/>
    <w:rsid w:val="007B28B3"/>
    <w:rsid w:val="007B3015"/>
    <w:rsid w:val="007B32C5"/>
    <w:rsid w:val="007B6C84"/>
    <w:rsid w:val="007B6FE9"/>
    <w:rsid w:val="007B745B"/>
    <w:rsid w:val="007C0F91"/>
    <w:rsid w:val="007C2240"/>
    <w:rsid w:val="007C326E"/>
    <w:rsid w:val="007C3CCB"/>
    <w:rsid w:val="007C50DB"/>
    <w:rsid w:val="007D16D6"/>
    <w:rsid w:val="007D1AAB"/>
    <w:rsid w:val="007D1C58"/>
    <w:rsid w:val="007D5A62"/>
    <w:rsid w:val="007E2311"/>
    <w:rsid w:val="007F26F0"/>
    <w:rsid w:val="007F3A63"/>
    <w:rsid w:val="007F59BA"/>
    <w:rsid w:val="00801BAB"/>
    <w:rsid w:val="00805DCF"/>
    <w:rsid w:val="00806CFB"/>
    <w:rsid w:val="00806ECE"/>
    <w:rsid w:val="00813421"/>
    <w:rsid w:val="00816C91"/>
    <w:rsid w:val="00817F0A"/>
    <w:rsid w:val="00820B86"/>
    <w:rsid w:val="00820F7B"/>
    <w:rsid w:val="008214CC"/>
    <w:rsid w:val="0082245E"/>
    <w:rsid w:val="00827471"/>
    <w:rsid w:val="0082778C"/>
    <w:rsid w:val="00831504"/>
    <w:rsid w:val="0083283B"/>
    <w:rsid w:val="00835421"/>
    <w:rsid w:val="008360AF"/>
    <w:rsid w:val="008413F9"/>
    <w:rsid w:val="00841E60"/>
    <w:rsid w:val="008430F4"/>
    <w:rsid w:val="00846333"/>
    <w:rsid w:val="008471C9"/>
    <w:rsid w:val="008517FC"/>
    <w:rsid w:val="00854321"/>
    <w:rsid w:val="00855C3D"/>
    <w:rsid w:val="00860A48"/>
    <w:rsid w:val="00861B46"/>
    <w:rsid w:val="00865194"/>
    <w:rsid w:val="00865320"/>
    <w:rsid w:val="008664B9"/>
    <w:rsid w:val="00867399"/>
    <w:rsid w:val="00873C2C"/>
    <w:rsid w:val="008749E1"/>
    <w:rsid w:val="00874A99"/>
    <w:rsid w:val="00880A93"/>
    <w:rsid w:val="0088413B"/>
    <w:rsid w:val="008848CF"/>
    <w:rsid w:val="0088691A"/>
    <w:rsid w:val="00887F50"/>
    <w:rsid w:val="00893454"/>
    <w:rsid w:val="00895150"/>
    <w:rsid w:val="00896A35"/>
    <w:rsid w:val="008A0643"/>
    <w:rsid w:val="008A11ED"/>
    <w:rsid w:val="008A2612"/>
    <w:rsid w:val="008B3F16"/>
    <w:rsid w:val="008B4811"/>
    <w:rsid w:val="008B70DC"/>
    <w:rsid w:val="008C30FD"/>
    <w:rsid w:val="008C3F94"/>
    <w:rsid w:val="008C44CD"/>
    <w:rsid w:val="008C4F05"/>
    <w:rsid w:val="008C5A25"/>
    <w:rsid w:val="008C6E25"/>
    <w:rsid w:val="008D2760"/>
    <w:rsid w:val="008D375C"/>
    <w:rsid w:val="008D3D6D"/>
    <w:rsid w:val="008D7648"/>
    <w:rsid w:val="008D7A44"/>
    <w:rsid w:val="008E654B"/>
    <w:rsid w:val="008F3AC1"/>
    <w:rsid w:val="008F65A2"/>
    <w:rsid w:val="008F79EB"/>
    <w:rsid w:val="008F7A7F"/>
    <w:rsid w:val="009027A4"/>
    <w:rsid w:val="00910530"/>
    <w:rsid w:val="00911A4C"/>
    <w:rsid w:val="0091365F"/>
    <w:rsid w:val="0091426D"/>
    <w:rsid w:val="0091565F"/>
    <w:rsid w:val="009265AA"/>
    <w:rsid w:val="00926FA8"/>
    <w:rsid w:val="00927C85"/>
    <w:rsid w:val="00932D13"/>
    <w:rsid w:val="00933D25"/>
    <w:rsid w:val="00935FEE"/>
    <w:rsid w:val="00937149"/>
    <w:rsid w:val="00937474"/>
    <w:rsid w:val="0093752C"/>
    <w:rsid w:val="00940211"/>
    <w:rsid w:val="00943D4D"/>
    <w:rsid w:val="00944C9C"/>
    <w:rsid w:val="00945925"/>
    <w:rsid w:val="009473A4"/>
    <w:rsid w:val="009478EA"/>
    <w:rsid w:val="00950BF9"/>
    <w:rsid w:val="00950C6C"/>
    <w:rsid w:val="009521D3"/>
    <w:rsid w:val="009529F2"/>
    <w:rsid w:val="00952F10"/>
    <w:rsid w:val="00953DFF"/>
    <w:rsid w:val="009543F0"/>
    <w:rsid w:val="00954496"/>
    <w:rsid w:val="009605FF"/>
    <w:rsid w:val="0096071A"/>
    <w:rsid w:val="009618D3"/>
    <w:rsid w:val="00961C32"/>
    <w:rsid w:val="009620D2"/>
    <w:rsid w:val="009634A2"/>
    <w:rsid w:val="00963C86"/>
    <w:rsid w:val="0096615A"/>
    <w:rsid w:val="00967F8B"/>
    <w:rsid w:val="00974E49"/>
    <w:rsid w:val="00975ACD"/>
    <w:rsid w:val="00976D2B"/>
    <w:rsid w:val="00980B25"/>
    <w:rsid w:val="009829C6"/>
    <w:rsid w:val="00982FDA"/>
    <w:rsid w:val="00985360"/>
    <w:rsid w:val="00985A00"/>
    <w:rsid w:val="009953A6"/>
    <w:rsid w:val="00996621"/>
    <w:rsid w:val="009A1908"/>
    <w:rsid w:val="009A1AD3"/>
    <w:rsid w:val="009A3BC2"/>
    <w:rsid w:val="009A4203"/>
    <w:rsid w:val="009A4A4D"/>
    <w:rsid w:val="009A5885"/>
    <w:rsid w:val="009B063D"/>
    <w:rsid w:val="009B2A38"/>
    <w:rsid w:val="009B2DB6"/>
    <w:rsid w:val="009C0E98"/>
    <w:rsid w:val="009D602B"/>
    <w:rsid w:val="009E12E9"/>
    <w:rsid w:val="009E131D"/>
    <w:rsid w:val="009E3B36"/>
    <w:rsid w:val="009E4D39"/>
    <w:rsid w:val="009E5136"/>
    <w:rsid w:val="009E5D9D"/>
    <w:rsid w:val="009F3DAD"/>
    <w:rsid w:val="009F4486"/>
    <w:rsid w:val="009F50EC"/>
    <w:rsid w:val="00A05930"/>
    <w:rsid w:val="00A06818"/>
    <w:rsid w:val="00A070A8"/>
    <w:rsid w:val="00A11D44"/>
    <w:rsid w:val="00A1558F"/>
    <w:rsid w:val="00A1637A"/>
    <w:rsid w:val="00A16C49"/>
    <w:rsid w:val="00A173A6"/>
    <w:rsid w:val="00A21CA6"/>
    <w:rsid w:val="00A22A8B"/>
    <w:rsid w:val="00A235BE"/>
    <w:rsid w:val="00A263B9"/>
    <w:rsid w:val="00A324CD"/>
    <w:rsid w:val="00A40253"/>
    <w:rsid w:val="00A4057B"/>
    <w:rsid w:val="00A418EF"/>
    <w:rsid w:val="00A43497"/>
    <w:rsid w:val="00A437F0"/>
    <w:rsid w:val="00A43AA3"/>
    <w:rsid w:val="00A45E4F"/>
    <w:rsid w:val="00A50B55"/>
    <w:rsid w:val="00A51409"/>
    <w:rsid w:val="00A52806"/>
    <w:rsid w:val="00A53D82"/>
    <w:rsid w:val="00A54071"/>
    <w:rsid w:val="00A5455C"/>
    <w:rsid w:val="00A55E31"/>
    <w:rsid w:val="00A56298"/>
    <w:rsid w:val="00A56B0A"/>
    <w:rsid w:val="00A57C47"/>
    <w:rsid w:val="00A60645"/>
    <w:rsid w:val="00A60D1F"/>
    <w:rsid w:val="00A6327F"/>
    <w:rsid w:val="00A6403C"/>
    <w:rsid w:val="00A64A2C"/>
    <w:rsid w:val="00A6706D"/>
    <w:rsid w:val="00A7000E"/>
    <w:rsid w:val="00A72F24"/>
    <w:rsid w:val="00A75656"/>
    <w:rsid w:val="00A76E86"/>
    <w:rsid w:val="00A8544E"/>
    <w:rsid w:val="00A857B6"/>
    <w:rsid w:val="00AA0E44"/>
    <w:rsid w:val="00AA4AB8"/>
    <w:rsid w:val="00AA5E7A"/>
    <w:rsid w:val="00AA6344"/>
    <w:rsid w:val="00AA6ACD"/>
    <w:rsid w:val="00AB2BAB"/>
    <w:rsid w:val="00AB3CB2"/>
    <w:rsid w:val="00AC27EC"/>
    <w:rsid w:val="00AC38B8"/>
    <w:rsid w:val="00AC4A1D"/>
    <w:rsid w:val="00AC4B26"/>
    <w:rsid w:val="00AC52C5"/>
    <w:rsid w:val="00AC53D3"/>
    <w:rsid w:val="00AC615F"/>
    <w:rsid w:val="00AC645F"/>
    <w:rsid w:val="00AC68F5"/>
    <w:rsid w:val="00AD11CB"/>
    <w:rsid w:val="00AD4F15"/>
    <w:rsid w:val="00AD5869"/>
    <w:rsid w:val="00AD6041"/>
    <w:rsid w:val="00AE1251"/>
    <w:rsid w:val="00AE34DD"/>
    <w:rsid w:val="00AE43E5"/>
    <w:rsid w:val="00AE7555"/>
    <w:rsid w:val="00AF1227"/>
    <w:rsid w:val="00AF237A"/>
    <w:rsid w:val="00AF2F18"/>
    <w:rsid w:val="00AF3419"/>
    <w:rsid w:val="00AF36B5"/>
    <w:rsid w:val="00AF3E12"/>
    <w:rsid w:val="00AF4528"/>
    <w:rsid w:val="00AF60FB"/>
    <w:rsid w:val="00AF6E68"/>
    <w:rsid w:val="00B03046"/>
    <w:rsid w:val="00B044DC"/>
    <w:rsid w:val="00B06F2C"/>
    <w:rsid w:val="00B07DC3"/>
    <w:rsid w:val="00B11B16"/>
    <w:rsid w:val="00B14B41"/>
    <w:rsid w:val="00B14CDE"/>
    <w:rsid w:val="00B25CF6"/>
    <w:rsid w:val="00B25F95"/>
    <w:rsid w:val="00B3009F"/>
    <w:rsid w:val="00B31A07"/>
    <w:rsid w:val="00B373A8"/>
    <w:rsid w:val="00B46688"/>
    <w:rsid w:val="00B51765"/>
    <w:rsid w:val="00B542FA"/>
    <w:rsid w:val="00B55604"/>
    <w:rsid w:val="00B56FA8"/>
    <w:rsid w:val="00B66A70"/>
    <w:rsid w:val="00B66AA6"/>
    <w:rsid w:val="00B673A4"/>
    <w:rsid w:val="00B70B3F"/>
    <w:rsid w:val="00B7494A"/>
    <w:rsid w:val="00B76C3E"/>
    <w:rsid w:val="00B801B1"/>
    <w:rsid w:val="00B80332"/>
    <w:rsid w:val="00B85462"/>
    <w:rsid w:val="00B907A0"/>
    <w:rsid w:val="00B907FC"/>
    <w:rsid w:val="00B9246E"/>
    <w:rsid w:val="00B92647"/>
    <w:rsid w:val="00B93031"/>
    <w:rsid w:val="00B930BD"/>
    <w:rsid w:val="00BA336A"/>
    <w:rsid w:val="00BA37C1"/>
    <w:rsid w:val="00BA635E"/>
    <w:rsid w:val="00BA70CB"/>
    <w:rsid w:val="00BA7B1F"/>
    <w:rsid w:val="00BC318A"/>
    <w:rsid w:val="00BC4A0E"/>
    <w:rsid w:val="00BC6242"/>
    <w:rsid w:val="00BC7F6C"/>
    <w:rsid w:val="00BD2F9C"/>
    <w:rsid w:val="00BD555B"/>
    <w:rsid w:val="00BD6729"/>
    <w:rsid w:val="00BE68EF"/>
    <w:rsid w:val="00BF5001"/>
    <w:rsid w:val="00C00716"/>
    <w:rsid w:val="00C03A4E"/>
    <w:rsid w:val="00C03B29"/>
    <w:rsid w:val="00C056E1"/>
    <w:rsid w:val="00C05C7F"/>
    <w:rsid w:val="00C065EB"/>
    <w:rsid w:val="00C07301"/>
    <w:rsid w:val="00C10685"/>
    <w:rsid w:val="00C11CDA"/>
    <w:rsid w:val="00C1392E"/>
    <w:rsid w:val="00C144B4"/>
    <w:rsid w:val="00C20C0E"/>
    <w:rsid w:val="00C20C6D"/>
    <w:rsid w:val="00C23680"/>
    <w:rsid w:val="00C23DD1"/>
    <w:rsid w:val="00C24575"/>
    <w:rsid w:val="00C263E3"/>
    <w:rsid w:val="00C323EA"/>
    <w:rsid w:val="00C349E0"/>
    <w:rsid w:val="00C34AD3"/>
    <w:rsid w:val="00C41E4B"/>
    <w:rsid w:val="00C4213D"/>
    <w:rsid w:val="00C431CE"/>
    <w:rsid w:val="00C44324"/>
    <w:rsid w:val="00C459C9"/>
    <w:rsid w:val="00C46D0D"/>
    <w:rsid w:val="00C47855"/>
    <w:rsid w:val="00C53C0B"/>
    <w:rsid w:val="00C5706A"/>
    <w:rsid w:val="00C5760B"/>
    <w:rsid w:val="00C633C6"/>
    <w:rsid w:val="00C6516B"/>
    <w:rsid w:val="00C67472"/>
    <w:rsid w:val="00C677B0"/>
    <w:rsid w:val="00C70F73"/>
    <w:rsid w:val="00C715F7"/>
    <w:rsid w:val="00C71C1D"/>
    <w:rsid w:val="00C73F87"/>
    <w:rsid w:val="00C76373"/>
    <w:rsid w:val="00C77A16"/>
    <w:rsid w:val="00C90B96"/>
    <w:rsid w:val="00C944C6"/>
    <w:rsid w:val="00C94B08"/>
    <w:rsid w:val="00CA047B"/>
    <w:rsid w:val="00CA1B82"/>
    <w:rsid w:val="00CA7474"/>
    <w:rsid w:val="00CA7DF7"/>
    <w:rsid w:val="00CC1EB4"/>
    <w:rsid w:val="00CC6C2C"/>
    <w:rsid w:val="00CC6CE7"/>
    <w:rsid w:val="00CD1436"/>
    <w:rsid w:val="00CD2DA6"/>
    <w:rsid w:val="00CD2FB6"/>
    <w:rsid w:val="00CD523B"/>
    <w:rsid w:val="00CD5FC9"/>
    <w:rsid w:val="00CD6F2D"/>
    <w:rsid w:val="00CE0BB3"/>
    <w:rsid w:val="00CE0C36"/>
    <w:rsid w:val="00CE17C4"/>
    <w:rsid w:val="00CE3769"/>
    <w:rsid w:val="00CE5AAE"/>
    <w:rsid w:val="00CE5B01"/>
    <w:rsid w:val="00CF4DED"/>
    <w:rsid w:val="00CF7AEE"/>
    <w:rsid w:val="00D03A7D"/>
    <w:rsid w:val="00D03D6D"/>
    <w:rsid w:val="00D04113"/>
    <w:rsid w:val="00D044C7"/>
    <w:rsid w:val="00D0665C"/>
    <w:rsid w:val="00D17F5E"/>
    <w:rsid w:val="00D20D13"/>
    <w:rsid w:val="00D222B4"/>
    <w:rsid w:val="00D22FD1"/>
    <w:rsid w:val="00D23AFA"/>
    <w:rsid w:val="00D269A4"/>
    <w:rsid w:val="00D30B2A"/>
    <w:rsid w:val="00D32EED"/>
    <w:rsid w:val="00D35364"/>
    <w:rsid w:val="00D355D6"/>
    <w:rsid w:val="00D426CC"/>
    <w:rsid w:val="00D44671"/>
    <w:rsid w:val="00D55B56"/>
    <w:rsid w:val="00D56010"/>
    <w:rsid w:val="00D5645E"/>
    <w:rsid w:val="00D6163C"/>
    <w:rsid w:val="00D61D3B"/>
    <w:rsid w:val="00D63D94"/>
    <w:rsid w:val="00D66C9B"/>
    <w:rsid w:val="00D71777"/>
    <w:rsid w:val="00D7324C"/>
    <w:rsid w:val="00D73BCD"/>
    <w:rsid w:val="00D75329"/>
    <w:rsid w:val="00D80F81"/>
    <w:rsid w:val="00D8210A"/>
    <w:rsid w:val="00D82842"/>
    <w:rsid w:val="00D879BA"/>
    <w:rsid w:val="00D979C7"/>
    <w:rsid w:val="00DA0E29"/>
    <w:rsid w:val="00DA268D"/>
    <w:rsid w:val="00DA2AFE"/>
    <w:rsid w:val="00DA7315"/>
    <w:rsid w:val="00DB1B4F"/>
    <w:rsid w:val="00DB356B"/>
    <w:rsid w:val="00DB71DE"/>
    <w:rsid w:val="00DC3433"/>
    <w:rsid w:val="00DD1483"/>
    <w:rsid w:val="00DD2804"/>
    <w:rsid w:val="00DD2E46"/>
    <w:rsid w:val="00DD4BCC"/>
    <w:rsid w:val="00DD6DCA"/>
    <w:rsid w:val="00DD7FA6"/>
    <w:rsid w:val="00DE184D"/>
    <w:rsid w:val="00DE2631"/>
    <w:rsid w:val="00DE37A8"/>
    <w:rsid w:val="00DE7C62"/>
    <w:rsid w:val="00DF16EE"/>
    <w:rsid w:val="00DF6D5C"/>
    <w:rsid w:val="00E0309D"/>
    <w:rsid w:val="00E03A5C"/>
    <w:rsid w:val="00E0418D"/>
    <w:rsid w:val="00E0450B"/>
    <w:rsid w:val="00E063BC"/>
    <w:rsid w:val="00E07826"/>
    <w:rsid w:val="00E10485"/>
    <w:rsid w:val="00E1092C"/>
    <w:rsid w:val="00E202E1"/>
    <w:rsid w:val="00E22DDB"/>
    <w:rsid w:val="00E23329"/>
    <w:rsid w:val="00E23BFF"/>
    <w:rsid w:val="00E24FFB"/>
    <w:rsid w:val="00E26475"/>
    <w:rsid w:val="00E276F0"/>
    <w:rsid w:val="00E31C96"/>
    <w:rsid w:val="00E33399"/>
    <w:rsid w:val="00E34E83"/>
    <w:rsid w:val="00E37510"/>
    <w:rsid w:val="00E40270"/>
    <w:rsid w:val="00E44BD7"/>
    <w:rsid w:val="00E459C2"/>
    <w:rsid w:val="00E4772E"/>
    <w:rsid w:val="00E478F0"/>
    <w:rsid w:val="00E5153D"/>
    <w:rsid w:val="00E54B95"/>
    <w:rsid w:val="00E57780"/>
    <w:rsid w:val="00E6360C"/>
    <w:rsid w:val="00E65EEB"/>
    <w:rsid w:val="00E67D3E"/>
    <w:rsid w:val="00E70381"/>
    <w:rsid w:val="00E703D5"/>
    <w:rsid w:val="00E736FC"/>
    <w:rsid w:val="00E73D54"/>
    <w:rsid w:val="00E814B6"/>
    <w:rsid w:val="00E83DE1"/>
    <w:rsid w:val="00E875CA"/>
    <w:rsid w:val="00E875DE"/>
    <w:rsid w:val="00E87835"/>
    <w:rsid w:val="00E95DC5"/>
    <w:rsid w:val="00E95F07"/>
    <w:rsid w:val="00E96CAE"/>
    <w:rsid w:val="00EA474E"/>
    <w:rsid w:val="00EA47D1"/>
    <w:rsid w:val="00EA5836"/>
    <w:rsid w:val="00EB02D4"/>
    <w:rsid w:val="00EC0938"/>
    <w:rsid w:val="00EC4CD1"/>
    <w:rsid w:val="00EC4F1D"/>
    <w:rsid w:val="00EC5101"/>
    <w:rsid w:val="00EC6863"/>
    <w:rsid w:val="00ED17CC"/>
    <w:rsid w:val="00ED28A6"/>
    <w:rsid w:val="00ED6FF9"/>
    <w:rsid w:val="00EE1A41"/>
    <w:rsid w:val="00EE2C53"/>
    <w:rsid w:val="00EE353B"/>
    <w:rsid w:val="00EE6AE2"/>
    <w:rsid w:val="00EF0070"/>
    <w:rsid w:val="00EF266B"/>
    <w:rsid w:val="00EF5AA7"/>
    <w:rsid w:val="00F0032F"/>
    <w:rsid w:val="00F00F69"/>
    <w:rsid w:val="00F02390"/>
    <w:rsid w:val="00F0256D"/>
    <w:rsid w:val="00F12CEF"/>
    <w:rsid w:val="00F14B56"/>
    <w:rsid w:val="00F15A40"/>
    <w:rsid w:val="00F24993"/>
    <w:rsid w:val="00F26067"/>
    <w:rsid w:val="00F2618D"/>
    <w:rsid w:val="00F26DED"/>
    <w:rsid w:val="00F272D6"/>
    <w:rsid w:val="00F30124"/>
    <w:rsid w:val="00F306FB"/>
    <w:rsid w:val="00F3352B"/>
    <w:rsid w:val="00F367F4"/>
    <w:rsid w:val="00F36BC3"/>
    <w:rsid w:val="00F37BFE"/>
    <w:rsid w:val="00F37C4C"/>
    <w:rsid w:val="00F43626"/>
    <w:rsid w:val="00F47DEF"/>
    <w:rsid w:val="00F51F1C"/>
    <w:rsid w:val="00F603B4"/>
    <w:rsid w:val="00F618FB"/>
    <w:rsid w:val="00F67834"/>
    <w:rsid w:val="00F71EC2"/>
    <w:rsid w:val="00F728BE"/>
    <w:rsid w:val="00F72957"/>
    <w:rsid w:val="00F74363"/>
    <w:rsid w:val="00F77705"/>
    <w:rsid w:val="00F77D75"/>
    <w:rsid w:val="00F82370"/>
    <w:rsid w:val="00F8352B"/>
    <w:rsid w:val="00F83D86"/>
    <w:rsid w:val="00F874B3"/>
    <w:rsid w:val="00F9224F"/>
    <w:rsid w:val="00F9519E"/>
    <w:rsid w:val="00F95B95"/>
    <w:rsid w:val="00F971AC"/>
    <w:rsid w:val="00F976CE"/>
    <w:rsid w:val="00FA3005"/>
    <w:rsid w:val="00FA4CB6"/>
    <w:rsid w:val="00FA5CE7"/>
    <w:rsid w:val="00FA67B7"/>
    <w:rsid w:val="00FB4FEF"/>
    <w:rsid w:val="00FB6C8B"/>
    <w:rsid w:val="00FB6DDF"/>
    <w:rsid w:val="00FC04E5"/>
    <w:rsid w:val="00FC1032"/>
    <w:rsid w:val="00FC2D5C"/>
    <w:rsid w:val="00FC4AA6"/>
    <w:rsid w:val="00FC7C50"/>
    <w:rsid w:val="00FD0D52"/>
    <w:rsid w:val="00FD112B"/>
    <w:rsid w:val="00FD56AD"/>
    <w:rsid w:val="00FD5DA2"/>
    <w:rsid w:val="00FD75BF"/>
    <w:rsid w:val="00FE0251"/>
    <w:rsid w:val="00FE403D"/>
    <w:rsid w:val="00FE4BB7"/>
    <w:rsid w:val="00FF0E5F"/>
    <w:rsid w:val="00FF2ED8"/>
    <w:rsid w:val="00FF709D"/>
    <w:rsid w:val="00FFA69F"/>
    <w:rsid w:val="0235BC5F"/>
    <w:rsid w:val="04F25657"/>
    <w:rsid w:val="080BEE48"/>
    <w:rsid w:val="08BD89B0"/>
    <w:rsid w:val="0F985086"/>
    <w:rsid w:val="103D5326"/>
    <w:rsid w:val="10B99248"/>
    <w:rsid w:val="1190DA55"/>
    <w:rsid w:val="12D2C2F1"/>
    <w:rsid w:val="12F5CFAA"/>
    <w:rsid w:val="138F95DA"/>
    <w:rsid w:val="1977D504"/>
    <w:rsid w:val="199964BE"/>
    <w:rsid w:val="1AFA9174"/>
    <w:rsid w:val="1EF34608"/>
    <w:rsid w:val="1F20845C"/>
    <w:rsid w:val="20E71C24"/>
    <w:rsid w:val="228177F2"/>
    <w:rsid w:val="233C885E"/>
    <w:rsid w:val="27EC694F"/>
    <w:rsid w:val="28EE0ECF"/>
    <w:rsid w:val="304D934C"/>
    <w:rsid w:val="30A0D855"/>
    <w:rsid w:val="318F2999"/>
    <w:rsid w:val="349C61B9"/>
    <w:rsid w:val="37AC1674"/>
    <w:rsid w:val="414179D5"/>
    <w:rsid w:val="4B3D7129"/>
    <w:rsid w:val="4FAC3836"/>
    <w:rsid w:val="58263F4F"/>
    <w:rsid w:val="59B29C4D"/>
    <w:rsid w:val="5AF12084"/>
    <w:rsid w:val="5DE0D0E2"/>
    <w:rsid w:val="60CAC8B9"/>
    <w:rsid w:val="62B5338C"/>
    <w:rsid w:val="63D2F9DC"/>
    <w:rsid w:val="65C2C0DA"/>
    <w:rsid w:val="6DBC8DFD"/>
    <w:rsid w:val="6F27E227"/>
    <w:rsid w:val="79CCEE15"/>
    <w:rsid w:val="7C0A0CFA"/>
    <w:rsid w:val="7D232E51"/>
    <w:rsid w:val="7FB5F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D06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73F01"/>
    <w:pPr>
      <w:spacing w:before="360" w:after="24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B8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B82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82"/>
  </w:style>
  <w:style w:type="paragraph" w:styleId="Footer">
    <w:name w:val="footer"/>
    <w:basedOn w:val="Normal"/>
    <w:link w:val="FooterChar"/>
    <w:uiPriority w:val="99"/>
    <w:unhideWhenUsed/>
    <w:rsid w:val="00CA1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82"/>
  </w:style>
  <w:style w:type="paragraph" w:styleId="ListParagraph">
    <w:name w:val="List Paragraph"/>
    <w:basedOn w:val="Normal"/>
    <w:uiPriority w:val="34"/>
    <w:qFormat/>
    <w:rsid w:val="002F18B3"/>
    <w:pPr>
      <w:ind w:left="720"/>
      <w:contextualSpacing/>
    </w:pPr>
  </w:style>
  <w:style w:type="paragraph" w:styleId="Revision">
    <w:name w:val="Revision"/>
    <w:hidden/>
    <w:uiPriority w:val="99"/>
    <w:semiHidden/>
    <w:rsid w:val="001A23F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60E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43B8"/>
    <w:pPr>
      <w:autoSpaceDE w:val="0"/>
      <w:autoSpaceDN w:val="0"/>
      <w:adjustRightInd w:val="0"/>
    </w:pPr>
    <w:rPr>
      <w:rFonts w:ascii="Utopia" w:hAnsi="Utopia" w:cs="Utopia"/>
      <w:color w:val="000000"/>
    </w:rPr>
  </w:style>
  <w:style w:type="paragraph" w:styleId="NormalWeb">
    <w:name w:val="Normal (Web)"/>
    <w:basedOn w:val="Normal"/>
    <w:uiPriority w:val="99"/>
    <w:unhideWhenUsed/>
    <w:rsid w:val="00C03A4E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en-GB"/>
    </w:rPr>
  </w:style>
  <w:style w:type="paragraph" w:customStyle="1" w:styleId="DefaultText">
    <w:name w:val="Default Text"/>
    <w:basedOn w:val="Normal"/>
    <w:rsid w:val="002E0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ullet1">
    <w:name w:val="Bullet 1"/>
    <w:basedOn w:val="Normal"/>
    <w:rsid w:val="002E0E1E"/>
    <w:pPr>
      <w:autoSpaceDE w:val="0"/>
      <w:autoSpaceDN w:val="0"/>
      <w:adjustRightInd w:val="0"/>
      <w:spacing w:after="0" w:line="240" w:lineRule="auto"/>
      <w:ind w:left="576" w:hanging="288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30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3F01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85649"/>
    <w:rPr>
      <w:color w:val="800080" w:themeColor="followedHyperlink"/>
      <w:u w:val="single"/>
    </w:rPr>
  </w:style>
  <w:style w:type="character" w:customStyle="1" w:styleId="label1">
    <w:name w:val="label1"/>
    <w:basedOn w:val="DefaultParagraphFont"/>
    <w:rsid w:val="00880A9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AFA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3AF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23AFA"/>
    <w:pPr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23AFA"/>
    <w:pPr>
      <w:spacing w:after="10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D0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6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  <w:divsChild>
            <w:div w:id="555897216">
              <w:marLeft w:val="0"/>
              <w:marRight w:val="0"/>
              <w:marTop w:val="0"/>
              <w:marBottom w:val="0"/>
              <w:divBdr>
                <w:top w:val="single" w:sz="18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8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0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  <w:divsChild>
            <w:div w:id="1663849864">
              <w:marLeft w:val="0"/>
              <w:marRight w:val="0"/>
              <w:marTop w:val="0"/>
              <w:marBottom w:val="0"/>
              <w:divBdr>
                <w:top w:val="single" w:sz="18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3ADFC24FDB54BACF3C2E8B2F2883A" ma:contentTypeVersion="11" ma:contentTypeDescription="Create a new document." ma:contentTypeScope="" ma:versionID="a9c7e7fb05276935c9a7001011c06469">
  <xsd:schema xmlns:xsd="http://www.w3.org/2001/XMLSchema" xmlns:xs="http://www.w3.org/2001/XMLSchema" xmlns:p="http://schemas.microsoft.com/office/2006/metadata/properties" xmlns:ns2="59628a6a-f72f-4a79-8c20-51d9710e5191" xmlns:ns3="95660ec8-111b-41a9-884c-69e7d82da429" targetNamespace="http://schemas.microsoft.com/office/2006/metadata/properties" ma:root="true" ma:fieldsID="15246580652d837ffec002c709d0f3d0" ns2:_="" ns3:_="">
    <xsd:import namespace="59628a6a-f72f-4a79-8c20-51d9710e5191"/>
    <xsd:import namespace="95660ec8-111b-41a9-884c-69e7d82d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28a6a-f72f-4a79-8c20-51d9710e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60ec8-111b-41a9-884c-69e7d82d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5FCC-C0CF-4F01-8D6B-EB50D0B4E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62CA3-3933-4DDA-8537-8104B2303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F9DFA-BCB3-43EE-BB05-759A281E0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28a6a-f72f-4a79-8c20-51d9710e5191"/>
    <ds:schemaRef ds:uri="95660ec8-111b-41a9-884c-69e7d82da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33CAA-8FE5-4125-97AA-990700E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oordinator</vt:lpstr>
    </vt:vector>
  </TitlesOfParts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oordinator</dc:title>
  <dc:subject/>
  <dc:creator/>
  <cp:keywords/>
  <dc:description/>
  <cp:lastModifiedBy/>
  <cp:revision>1</cp:revision>
  <dcterms:created xsi:type="dcterms:W3CDTF">2020-02-25T21:41:00Z</dcterms:created>
  <dcterms:modified xsi:type="dcterms:W3CDTF">2020-04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3ADFC24FDB54BACF3C2E8B2F2883A</vt:lpwstr>
  </property>
</Properties>
</file>